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36" w:rsidRDefault="00FA6D36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DEA29" wp14:editId="10BCDDBF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0</wp:posOffset>
                </wp:positionV>
                <wp:extent cx="7117715" cy="8666328"/>
                <wp:effectExtent l="0" t="0" r="2603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8666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96" w:rsidRPr="00FD717D" w:rsidRDefault="007C0696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C0696" w:rsidRPr="00FD717D" w:rsidRDefault="007C0696">
                            <w:pPr>
                              <w:rPr>
                                <w:b/>
                                <w:i/>
                                <w:sz w:val="96"/>
                              </w:rPr>
                            </w:pPr>
                            <w:r w:rsidRPr="00FD717D">
                              <w:rPr>
                                <w:b/>
                                <w:i/>
                                <w:sz w:val="96"/>
                              </w:rPr>
                              <w:t>Сборник цитат на тему «Что такое счастье?»</w:t>
                            </w:r>
                          </w:p>
                          <w:p w:rsidR="007C0696" w:rsidRPr="00FD717D" w:rsidRDefault="007C069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 </w:t>
                            </w:r>
                          </w:p>
                          <w:p w:rsidR="007C0696" w:rsidRPr="00FA6D36" w:rsidRDefault="007C0696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72250" cy="4469211"/>
                                  <wp:effectExtent l="0" t="0" r="0" b="7620"/>
                                  <wp:docPr id="6" name="Рисунок 6" descr="C:\Users\user\Desktop\счасть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счасть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7318" cy="4472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696" w:rsidRPr="00FA6D36" w:rsidRDefault="007C0696" w:rsidP="00FA6D36">
                            <w:pPr>
                              <w:jc w:val="right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43г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5pt;margin-top:94.5pt;width:560.45pt;height:6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">
                <v:textbox>
                  <w:txbxContent>
                    <w:p w:rsidR="007C0696" w:rsidRPr="00FD717D" w:rsidRDefault="007C0696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7C0696" w:rsidRPr="00FD717D" w:rsidRDefault="007C0696">
                      <w:pPr>
                        <w:rPr>
                          <w:b/>
                          <w:i/>
                          <w:sz w:val="96"/>
                        </w:rPr>
                      </w:pPr>
                      <w:r w:rsidRPr="00FD717D">
                        <w:rPr>
                          <w:b/>
                          <w:i/>
                          <w:sz w:val="96"/>
                        </w:rPr>
                        <w:t>Сборник цитат на тему «Что такое счастье?»</w:t>
                      </w:r>
                    </w:p>
                    <w:p w:rsidR="007C0696" w:rsidRPr="00FD717D" w:rsidRDefault="007C0696">
                      <w:pPr>
                        <w:rPr>
                          <w:sz w:val="52"/>
                        </w:rPr>
                      </w:pPr>
                      <w:r>
                        <w:rPr>
                          <w:sz w:val="96"/>
                        </w:rPr>
                        <w:t xml:space="preserve">  </w:t>
                      </w:r>
                    </w:p>
                    <w:p w:rsidR="007C0696" w:rsidRPr="00FA6D36" w:rsidRDefault="007C0696">
                      <w:pPr>
                        <w:rPr>
                          <w:sz w:val="56"/>
                        </w:rPr>
                      </w:pPr>
                      <w:r>
                        <w:rPr>
                          <w:noProof/>
                          <w:sz w:val="96"/>
                          <w:lang w:eastAsia="ru-RU"/>
                        </w:rPr>
                        <w:drawing>
                          <wp:inline distT="0" distB="0" distL="0" distR="0">
                            <wp:extent cx="6572250" cy="4469211"/>
                            <wp:effectExtent l="0" t="0" r="0" b="7620"/>
                            <wp:docPr id="6" name="Рисунок 6" descr="C:\Users\user\Desktop\счасть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счасть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7318" cy="4472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696" w:rsidRPr="00FA6D36" w:rsidRDefault="007C0696" w:rsidP="00FA6D36">
                      <w:pPr>
                        <w:jc w:val="right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43г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FC22FC" wp14:editId="27D6E04F">
            <wp:extent cx="7543800" cy="10715625"/>
            <wp:effectExtent l="0" t="0" r="0" b="9525"/>
            <wp:docPr id="1" name="Рисунок 1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7D" w:rsidRDefault="00FA6D36" w:rsidP="00FD717D">
      <w:pPr>
        <w:pBdr>
          <w:left w:val="single" w:sz="12" w:space="10" w:color="7BA0CD" w:themeColor="accent1" w:themeTint="BF"/>
        </w:pBdr>
        <w:rPr>
          <w:i/>
          <w:iCs/>
          <w:color w:val="4F81BD" w:themeColor="accen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92BED" wp14:editId="3D96F538">
                <wp:simplePos x="0" y="0"/>
                <wp:positionH relativeFrom="column">
                  <wp:posOffset>986588</wp:posOffset>
                </wp:positionH>
                <wp:positionV relativeFrom="paragraph">
                  <wp:posOffset>0</wp:posOffset>
                </wp:positionV>
                <wp:extent cx="6568641" cy="10731834"/>
                <wp:effectExtent l="0" t="0" r="22860" b="127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641" cy="10731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96" w:rsidRPr="007C0696" w:rsidRDefault="007C0696" w:rsidP="007C0696">
                            <w:pPr>
                              <w:spacing w:line="240" w:lineRule="auto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7C0696">
                              <w:rPr>
                                <w:b/>
                                <w:sz w:val="44"/>
                                <w:u w:val="single"/>
                              </w:rPr>
                              <w:t>Работу выполнили: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i/>
                                <w:sz w:val="44"/>
                              </w:rPr>
                            </w:pPr>
                            <w:r w:rsidRPr="007C0696">
                              <w:rPr>
                                <w:i/>
                                <w:sz w:val="44"/>
                              </w:rPr>
                              <w:t>Петрова Анастасия</w:t>
                            </w:r>
                          </w:p>
                          <w:p w:rsidR="007C0696" w:rsidRPr="007C0696" w:rsidRDefault="007C0696" w:rsidP="007C0696">
                            <w:pPr>
                              <w:spacing w:line="240" w:lineRule="auto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7C0696">
                              <w:rPr>
                                <w:b/>
                                <w:sz w:val="40"/>
                                <w:u w:val="single"/>
                              </w:rPr>
                              <w:t>В работе принимали участие: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Куликовских Ксени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Каримова Карина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Мельникова Вера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Сергеева Юли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proofErr w:type="spellStart"/>
                            <w:r w:rsidRPr="007C0696">
                              <w:rPr>
                                <w:sz w:val="40"/>
                              </w:rPr>
                              <w:t>Вагапова</w:t>
                            </w:r>
                            <w:proofErr w:type="spellEnd"/>
                            <w:r w:rsidRPr="007C0696">
                              <w:rPr>
                                <w:sz w:val="40"/>
                              </w:rPr>
                              <w:t xml:space="preserve"> Юли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Алексеева Наталь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Лебединец Елена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Соколова Елена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Шакирова Велена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proofErr w:type="spellStart"/>
                            <w:r w:rsidRPr="007C0696">
                              <w:rPr>
                                <w:sz w:val="40"/>
                              </w:rPr>
                              <w:t>Солодова</w:t>
                            </w:r>
                            <w:proofErr w:type="spellEnd"/>
                            <w:r w:rsidRPr="007C0696">
                              <w:rPr>
                                <w:sz w:val="40"/>
                              </w:rPr>
                              <w:t xml:space="preserve"> Анастаси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Соколова Анастаси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Петрова Анастаси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Андросова Ирина;</w:t>
                            </w:r>
                          </w:p>
                          <w:p w:rsidR="007C0696" w:rsidRPr="001A22ED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proofErr w:type="spellStart"/>
                            <w:r w:rsidRPr="007C0696">
                              <w:rPr>
                                <w:sz w:val="40"/>
                              </w:rPr>
                              <w:t>Костомаха</w:t>
                            </w:r>
                            <w:proofErr w:type="spellEnd"/>
                            <w:r w:rsidRPr="007C0696">
                              <w:rPr>
                                <w:sz w:val="40"/>
                              </w:rPr>
                              <w:t xml:space="preserve"> Екатерина;</w:t>
                            </w:r>
                          </w:p>
                          <w:p w:rsidR="001A22ED" w:rsidRPr="007C0696" w:rsidRDefault="001A22ED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Камалова Гузель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Лежнева Анастасия;</w:t>
                            </w:r>
                          </w:p>
                          <w:p w:rsidR="007C0696" w:rsidRP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Ягода Юлия;</w:t>
                            </w:r>
                          </w:p>
                          <w:p w:rsid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>Зубенко Виктория;</w:t>
                            </w:r>
                          </w:p>
                          <w:p w:rsid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7C0696">
                              <w:rPr>
                                <w:sz w:val="40"/>
                              </w:rPr>
                              <w:t xml:space="preserve">Арсланова </w:t>
                            </w:r>
                            <w:proofErr w:type="spellStart"/>
                            <w:r w:rsidRPr="007C0696">
                              <w:rPr>
                                <w:sz w:val="40"/>
                              </w:rPr>
                              <w:t>Русалина</w:t>
                            </w:r>
                            <w:proofErr w:type="spellEnd"/>
                            <w:r w:rsidRPr="007C0696">
                              <w:rPr>
                                <w:sz w:val="40"/>
                              </w:rPr>
                              <w:t>;</w:t>
                            </w:r>
                          </w:p>
                          <w:p w:rsidR="007C0696" w:rsidRDefault="007C0696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Галина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Эльвина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>;</w:t>
                            </w:r>
                          </w:p>
                          <w:p w:rsidR="005D686B" w:rsidRDefault="005D686B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Гиматова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Юлия;</w:t>
                            </w:r>
                          </w:p>
                          <w:p w:rsidR="005D686B" w:rsidRDefault="005D686B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Титова Ольга;</w:t>
                            </w:r>
                          </w:p>
                          <w:p w:rsidR="007C0696" w:rsidRDefault="00886312" w:rsidP="007C069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Сокова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Екатерина</w:t>
                            </w:r>
                          </w:p>
                          <w:p w:rsidR="00F66C15" w:rsidRPr="001A22ED" w:rsidRDefault="00F66C15" w:rsidP="001A22E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Сиротина Екатерина.</w:t>
                            </w:r>
                          </w:p>
                          <w:p w:rsidR="007C0696" w:rsidRPr="00D8778C" w:rsidRDefault="007C0696" w:rsidP="00D8778C">
                            <w:pPr>
                              <w:pStyle w:val="a5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  <w:r w:rsidRPr="00D8778C">
                              <w:rPr>
                                <w:b/>
                                <w:i/>
                                <w:sz w:val="48"/>
                              </w:rPr>
                              <w:t>Студентки 43 групп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7.7pt;margin-top:0;width:517.2pt;height:8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">
                <v:textbox>
                  <w:txbxContent>
                    <w:p w:rsidR="007C0696" w:rsidRPr="007C0696" w:rsidRDefault="007C0696" w:rsidP="007C0696">
                      <w:pPr>
                        <w:spacing w:line="240" w:lineRule="auto"/>
                        <w:rPr>
                          <w:b/>
                          <w:sz w:val="44"/>
                          <w:u w:val="single"/>
                        </w:rPr>
                      </w:pPr>
                      <w:r w:rsidRPr="007C0696">
                        <w:rPr>
                          <w:b/>
                          <w:sz w:val="44"/>
                          <w:u w:val="single"/>
                        </w:rPr>
                        <w:t>Работу выполнили: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i/>
                          <w:sz w:val="44"/>
                        </w:rPr>
                      </w:pPr>
                      <w:r w:rsidRPr="007C0696">
                        <w:rPr>
                          <w:i/>
                          <w:sz w:val="44"/>
                        </w:rPr>
                        <w:t>Петрова Анастасия</w:t>
                      </w:r>
                    </w:p>
                    <w:p w:rsidR="007C0696" w:rsidRPr="007C0696" w:rsidRDefault="007C0696" w:rsidP="007C0696">
                      <w:pPr>
                        <w:spacing w:line="240" w:lineRule="auto"/>
                        <w:rPr>
                          <w:b/>
                          <w:sz w:val="40"/>
                          <w:u w:val="single"/>
                        </w:rPr>
                      </w:pPr>
                      <w:bookmarkStart w:id="1" w:name="_GoBack"/>
                      <w:bookmarkEnd w:id="1"/>
                      <w:r w:rsidRPr="007C0696">
                        <w:rPr>
                          <w:b/>
                          <w:sz w:val="40"/>
                          <w:u w:val="single"/>
                        </w:rPr>
                        <w:t>В работе принимали участие: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Куликовских Ксени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Каримова Карина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Мельникова Вера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Сергеева Юли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proofErr w:type="spellStart"/>
                      <w:r w:rsidRPr="007C0696">
                        <w:rPr>
                          <w:sz w:val="40"/>
                        </w:rPr>
                        <w:t>Вагапова</w:t>
                      </w:r>
                      <w:proofErr w:type="spellEnd"/>
                      <w:r w:rsidRPr="007C0696">
                        <w:rPr>
                          <w:sz w:val="40"/>
                        </w:rPr>
                        <w:t xml:space="preserve"> Юли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Алексеева Наталь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Лебединец Елена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Соколова Елена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Шакирова Велена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proofErr w:type="spellStart"/>
                      <w:r w:rsidRPr="007C0696">
                        <w:rPr>
                          <w:sz w:val="40"/>
                        </w:rPr>
                        <w:t>Солодова</w:t>
                      </w:r>
                      <w:proofErr w:type="spellEnd"/>
                      <w:r w:rsidRPr="007C0696">
                        <w:rPr>
                          <w:sz w:val="40"/>
                        </w:rPr>
                        <w:t xml:space="preserve"> Анастаси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Соколова Анастаси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Петрова Анастаси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Андросова Ирина;</w:t>
                      </w:r>
                    </w:p>
                    <w:p w:rsidR="007C0696" w:rsidRPr="001A22ED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proofErr w:type="spellStart"/>
                      <w:r w:rsidRPr="007C0696">
                        <w:rPr>
                          <w:sz w:val="40"/>
                        </w:rPr>
                        <w:t>Костомаха</w:t>
                      </w:r>
                      <w:proofErr w:type="spellEnd"/>
                      <w:r w:rsidRPr="007C0696">
                        <w:rPr>
                          <w:sz w:val="40"/>
                        </w:rPr>
                        <w:t xml:space="preserve"> Екатерина;</w:t>
                      </w:r>
                    </w:p>
                    <w:p w:rsidR="001A22ED" w:rsidRPr="007C0696" w:rsidRDefault="001A22ED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Камалова Гузель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Лежнева Анастасия;</w:t>
                      </w:r>
                    </w:p>
                    <w:p w:rsidR="007C0696" w:rsidRP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Ягода Юлия;</w:t>
                      </w:r>
                    </w:p>
                    <w:p w:rsid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>Зубенко Виктория;</w:t>
                      </w:r>
                    </w:p>
                    <w:p w:rsid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7C0696">
                        <w:rPr>
                          <w:sz w:val="40"/>
                        </w:rPr>
                        <w:t xml:space="preserve">Арсланова </w:t>
                      </w:r>
                      <w:proofErr w:type="spellStart"/>
                      <w:r w:rsidRPr="007C0696">
                        <w:rPr>
                          <w:sz w:val="40"/>
                        </w:rPr>
                        <w:t>Русалина</w:t>
                      </w:r>
                      <w:proofErr w:type="spellEnd"/>
                      <w:r w:rsidRPr="007C0696">
                        <w:rPr>
                          <w:sz w:val="40"/>
                        </w:rPr>
                        <w:t>;</w:t>
                      </w:r>
                    </w:p>
                    <w:p w:rsidR="007C0696" w:rsidRDefault="007C0696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Галина </w:t>
                      </w:r>
                      <w:proofErr w:type="spellStart"/>
                      <w:r>
                        <w:rPr>
                          <w:sz w:val="40"/>
                        </w:rPr>
                        <w:t>Эльвина</w:t>
                      </w:r>
                      <w:proofErr w:type="spellEnd"/>
                      <w:r>
                        <w:rPr>
                          <w:sz w:val="40"/>
                        </w:rPr>
                        <w:t>;</w:t>
                      </w:r>
                    </w:p>
                    <w:p w:rsidR="005D686B" w:rsidRDefault="005D686B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Гиматова</w:t>
                      </w:r>
                      <w:proofErr w:type="spellEnd"/>
                      <w:r>
                        <w:rPr>
                          <w:sz w:val="40"/>
                        </w:rPr>
                        <w:t xml:space="preserve"> Юлия;</w:t>
                      </w:r>
                    </w:p>
                    <w:p w:rsidR="005D686B" w:rsidRDefault="005D686B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Титова Ольга;</w:t>
                      </w:r>
                    </w:p>
                    <w:p w:rsidR="007C0696" w:rsidRDefault="00886312" w:rsidP="007C069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Сокова</w:t>
                      </w:r>
                      <w:proofErr w:type="spellEnd"/>
                      <w:r>
                        <w:rPr>
                          <w:sz w:val="40"/>
                        </w:rPr>
                        <w:t xml:space="preserve"> Екатерина</w:t>
                      </w:r>
                    </w:p>
                    <w:p w:rsidR="00F66C15" w:rsidRPr="001A22ED" w:rsidRDefault="00F66C15" w:rsidP="001A22ED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Сиротина Екатерина.</w:t>
                      </w:r>
                    </w:p>
                    <w:p w:rsidR="007C0696" w:rsidRPr="00D8778C" w:rsidRDefault="007C0696" w:rsidP="00D8778C">
                      <w:pPr>
                        <w:pStyle w:val="a5"/>
                        <w:jc w:val="right"/>
                        <w:rPr>
                          <w:b/>
                          <w:i/>
                          <w:sz w:val="48"/>
                        </w:rPr>
                      </w:pPr>
                      <w:r w:rsidRPr="00D8778C">
                        <w:rPr>
                          <w:b/>
                          <w:i/>
                          <w:sz w:val="48"/>
                        </w:rPr>
                        <w:t>Студентки 43 групп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664880" wp14:editId="79F800FB">
            <wp:extent cx="7543800" cy="10715625"/>
            <wp:effectExtent l="0" t="0" r="0" b="9525"/>
            <wp:docPr id="4" name="Рисунок 4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EB" w:rsidRDefault="00FD717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A9D03" wp14:editId="5B765148">
                <wp:simplePos x="0" y="0"/>
                <wp:positionH relativeFrom="column">
                  <wp:posOffset>647700</wp:posOffset>
                </wp:positionH>
                <wp:positionV relativeFrom="paragraph">
                  <wp:posOffset>1562100</wp:posOffset>
                </wp:positionV>
                <wp:extent cx="6610350" cy="76581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65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Pr="00D8778C" w:rsidRDefault="007C0696">
                            <w:pPr>
                              <w:rPr>
                                <w:sz w:val="48"/>
                              </w:rPr>
                            </w:pPr>
                            <w:r w:rsidRPr="00D8778C">
                              <w:rPr>
                                <w:sz w:val="48"/>
                              </w:rPr>
                              <w:t>Для начала нам нужно понять, а что же такое «счастье»?</w:t>
                            </w:r>
                          </w:p>
                          <w:p w:rsidR="007C0696" w:rsidRPr="00D8778C" w:rsidRDefault="007C0696">
                            <w:pPr>
                              <w:rPr>
                                <w:sz w:val="48"/>
                              </w:rPr>
                            </w:pPr>
                            <w:r w:rsidRPr="00D8778C">
                              <w:rPr>
                                <w:sz w:val="48"/>
                              </w:rPr>
                              <w:t>И поэтому мы обратились к словарю. Вот что мы узнали:</w:t>
                            </w:r>
                          </w:p>
                          <w:p w:rsidR="007C0696" w:rsidRPr="00FD717D" w:rsidRDefault="007C0696" w:rsidP="00FD71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FD717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СЧА́СТЬЕ</w:t>
                            </w:r>
                            <w:proofErr w:type="gramEnd"/>
                          </w:p>
                          <w:p w:rsidR="007C0696" w:rsidRPr="00FD717D" w:rsidRDefault="007C0696" w:rsidP="00FD71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r w:rsidRPr="00FD717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Средний род</w:t>
                            </w:r>
                          </w:p>
                          <w:p w:rsidR="007C0696" w:rsidRPr="00FD717D" w:rsidRDefault="007C0696" w:rsidP="00D8778C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r w:rsidRPr="00FD71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7C0696" w:rsidRPr="00FD717D" w:rsidRDefault="007C0696" w:rsidP="00FD71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Чувство и состояние полного, высшего удовлетворения.</w:t>
                            </w:r>
                          </w:p>
                          <w:p w:rsidR="007C0696" w:rsidRPr="00FD717D" w:rsidRDefault="007C0696" w:rsidP="00FD71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"Стремление к счастью"</w:t>
                            </w:r>
                          </w:p>
                          <w:p w:rsidR="007C0696" w:rsidRPr="00FD717D" w:rsidRDefault="007C0696" w:rsidP="00D877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r w:rsidRPr="00D877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FD71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7C0696" w:rsidRPr="00FD717D" w:rsidRDefault="007C0696" w:rsidP="00FD71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Успех, удача.</w:t>
                            </w:r>
                          </w:p>
                          <w:p w:rsidR="007C0696" w:rsidRPr="00FD717D" w:rsidRDefault="007C0696" w:rsidP="00FD71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</w:pPr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 xml:space="preserve">"Ему во всём </w:t>
                            </w:r>
                            <w:proofErr w:type="gramStart"/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FD717D">
                              <w:rPr>
                                <w:rFonts w:ascii="Arial" w:eastAsia="Times New Roman" w:hAnsi="Arial" w:cs="Arial"/>
                                <w:color w:val="222222"/>
                                <w:sz w:val="52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7C0696" w:rsidRPr="00D8778C" w:rsidRDefault="007C0696">
                            <w:pPr>
                              <w:rPr>
                                <w:sz w:val="48"/>
                              </w:rPr>
                            </w:pPr>
                          </w:p>
                          <w:p w:rsidR="007C0696" w:rsidRPr="00D8778C" w:rsidRDefault="007C0696">
                            <w:pPr>
                              <w:rPr>
                                <w:sz w:val="48"/>
                              </w:rPr>
                            </w:pPr>
                            <w:r w:rsidRPr="00D8778C">
                              <w:rPr>
                                <w:sz w:val="48"/>
                              </w:rPr>
                              <w:t>А теперь, мы решили порассуждать, а что же такое «счастье» для нас? Здесь мы описали наши мысли, то, как мы себе представляем счасть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51pt;margin-top:123pt;width:520.5pt;height:6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" fillcolor="white [3201]" strokeweight=".5pt">
                <v:textbox>
                  <w:txbxContent>
                    <w:p w:rsidR="007C0696" w:rsidRPr="00D8778C" w:rsidRDefault="007C0696">
                      <w:pPr>
                        <w:rPr>
                          <w:sz w:val="48"/>
                        </w:rPr>
                      </w:pPr>
                      <w:r w:rsidRPr="00D8778C">
                        <w:rPr>
                          <w:sz w:val="48"/>
                        </w:rPr>
                        <w:t>Для начала нам нужно понять, а что же такое «счастье»?</w:t>
                      </w:r>
                    </w:p>
                    <w:p w:rsidR="007C0696" w:rsidRPr="00D8778C" w:rsidRDefault="007C0696">
                      <w:pPr>
                        <w:rPr>
                          <w:sz w:val="48"/>
                        </w:rPr>
                      </w:pPr>
                      <w:r w:rsidRPr="00D8778C">
                        <w:rPr>
                          <w:sz w:val="48"/>
                        </w:rPr>
                        <w:t>И поэтому мы обратились к словарю. Вот что мы узнали:</w:t>
                      </w:r>
                    </w:p>
                    <w:p w:rsidR="007C0696" w:rsidRPr="00FD717D" w:rsidRDefault="007C0696" w:rsidP="00FD717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proofErr w:type="gramStart"/>
                      <w:r w:rsidRPr="00FD717D">
                        <w:rPr>
                          <w:rFonts w:ascii="Arial" w:eastAsia="Times New Roman" w:hAnsi="Arial" w:cs="Arial"/>
                          <w:b/>
                          <w:color w:val="222222"/>
                          <w:sz w:val="52"/>
                          <w:szCs w:val="24"/>
                          <w:lang w:eastAsia="ru-RU"/>
                        </w:rPr>
                        <w:t>СЧА́СТЬЕ</w:t>
                      </w:r>
                      <w:proofErr w:type="gramEnd"/>
                    </w:p>
                    <w:p w:rsidR="007C0696" w:rsidRPr="00FD717D" w:rsidRDefault="007C0696" w:rsidP="00FD717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r w:rsidRPr="00FD717D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52"/>
                          <w:szCs w:val="24"/>
                          <w:lang w:eastAsia="ru-RU"/>
                        </w:rPr>
                        <w:t>Средний род</w:t>
                      </w:r>
                    </w:p>
                    <w:p w:rsidR="007C0696" w:rsidRPr="00FD717D" w:rsidRDefault="007C0696" w:rsidP="00D8778C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r w:rsidRPr="00FD717D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52"/>
                          <w:szCs w:val="24"/>
                          <w:lang w:eastAsia="ru-RU"/>
                        </w:rPr>
                        <w:t>1</w:t>
                      </w:r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>.</w:t>
                      </w:r>
                    </w:p>
                    <w:p w:rsidR="007C0696" w:rsidRPr="00FD717D" w:rsidRDefault="007C0696" w:rsidP="00FD717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>Чувство и состояние полного, высшего удовлетворения.</w:t>
                      </w:r>
                    </w:p>
                    <w:p w:rsidR="007C0696" w:rsidRPr="00FD717D" w:rsidRDefault="007C0696" w:rsidP="00FD717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>"Стремление к счастью"</w:t>
                      </w:r>
                    </w:p>
                    <w:p w:rsidR="007C0696" w:rsidRPr="00FD717D" w:rsidRDefault="007C0696" w:rsidP="00D877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r w:rsidRPr="00D8778C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52"/>
                          <w:szCs w:val="24"/>
                          <w:lang w:eastAsia="ru-RU"/>
                        </w:rPr>
                        <w:t xml:space="preserve">   </w:t>
                      </w:r>
                      <w:r w:rsidRPr="00FD717D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52"/>
                          <w:szCs w:val="24"/>
                          <w:lang w:eastAsia="ru-RU"/>
                        </w:rPr>
                        <w:t>2</w:t>
                      </w:r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>.</w:t>
                      </w:r>
                    </w:p>
                    <w:p w:rsidR="007C0696" w:rsidRPr="00FD717D" w:rsidRDefault="007C0696" w:rsidP="00FD717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>Успех, удача.</w:t>
                      </w:r>
                    </w:p>
                    <w:p w:rsidR="007C0696" w:rsidRPr="00FD717D" w:rsidRDefault="007C0696" w:rsidP="00FD717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</w:pPr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 xml:space="preserve">"Ему во всём </w:t>
                      </w:r>
                      <w:proofErr w:type="gramStart"/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>с</w:t>
                      </w:r>
                      <w:proofErr w:type="gramEnd"/>
                      <w:r w:rsidRPr="00FD717D">
                        <w:rPr>
                          <w:rFonts w:ascii="Arial" w:eastAsia="Times New Roman" w:hAnsi="Arial" w:cs="Arial"/>
                          <w:color w:val="222222"/>
                          <w:sz w:val="52"/>
                          <w:szCs w:val="24"/>
                          <w:lang w:eastAsia="ru-RU"/>
                        </w:rPr>
                        <w:t>.</w:t>
                      </w:r>
                    </w:p>
                    <w:p w:rsidR="007C0696" w:rsidRPr="00D8778C" w:rsidRDefault="007C0696">
                      <w:pPr>
                        <w:rPr>
                          <w:sz w:val="48"/>
                        </w:rPr>
                      </w:pPr>
                    </w:p>
                    <w:p w:rsidR="007C0696" w:rsidRPr="00D8778C" w:rsidRDefault="007C0696">
                      <w:pPr>
                        <w:rPr>
                          <w:sz w:val="48"/>
                        </w:rPr>
                      </w:pPr>
                      <w:r w:rsidRPr="00D8778C">
                        <w:rPr>
                          <w:sz w:val="48"/>
                        </w:rPr>
                        <w:t>А теперь, мы решили порассуждать, а что же такое «счастье» для нас? Здесь мы описали наши мысли, то, как мы себе представляем счасть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91440" distL="182880" distR="182880" simplePos="0" relativeHeight="251665408" behindDoc="1" locked="0" layoutInCell="0" allowOverlap="1" wp14:anchorId="65192526" wp14:editId="10B31586">
                <wp:simplePos x="0" y="0"/>
                <wp:positionH relativeFrom="margin">
                  <wp:posOffset>448945</wp:posOffset>
                </wp:positionH>
                <wp:positionV relativeFrom="margin">
                  <wp:posOffset>466090</wp:posOffset>
                </wp:positionV>
                <wp:extent cx="4947920" cy="4234815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920" cy="423481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696" w:rsidRDefault="007C0696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Для начала, нам нужно понять, а что же такое «счастье»?</w:t>
                            </w:r>
                          </w:p>
                          <w:p w:rsidR="007C0696" w:rsidRDefault="007C0696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Обратимся к словарю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9" style="position:absolute;margin-left:35.35pt;margin-top:36.7pt;width:389.6pt;height:333.45pt;z-index:-25165107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7C0696" w:rsidRDefault="007C0696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Для начала, нам нужно понять, а что же такое «счастье»?</w:t>
                      </w:r>
                    </w:p>
                    <w:p w:rsidR="007C0696" w:rsidRDefault="007C0696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Обратимся к словарю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14D6CAD" wp14:editId="524F0F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10715625"/>
            <wp:effectExtent l="0" t="0" r="0" b="9525"/>
            <wp:wrapNone/>
            <wp:docPr id="7" name="Рисунок 7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E041624" wp14:editId="3DD242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8" name="Рисунок 8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65DCAB2" wp14:editId="1735F7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10715625"/>
            <wp:effectExtent l="0" t="0" r="0" b="9525"/>
            <wp:wrapNone/>
            <wp:docPr id="9" name="Рисунок 9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noProof/>
          <w:lang w:eastAsia="ru-RU"/>
        </w:rPr>
        <w:drawing>
          <wp:inline distT="0" distB="0" distL="0" distR="0" wp14:anchorId="0C6A146A" wp14:editId="5C9DE512">
            <wp:extent cx="7543800" cy="10715625"/>
            <wp:effectExtent l="0" t="0" r="0" b="9525"/>
            <wp:docPr id="10" name="Рисунок 10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78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9D714" wp14:editId="676CF78D">
                <wp:simplePos x="0" y="0"/>
                <wp:positionH relativeFrom="column">
                  <wp:posOffset>770020</wp:posOffset>
                </wp:positionH>
                <wp:positionV relativeFrom="paragraph">
                  <wp:posOffset>1227221</wp:posOffset>
                </wp:positionV>
                <wp:extent cx="6785811" cy="8569492"/>
                <wp:effectExtent l="0" t="0" r="15240" b="222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811" cy="856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Pr="009B25E8" w:rsidRDefault="007C0696">
                            <w:pPr>
                              <w:rPr>
                                <w:i/>
                                <w:sz w:val="44"/>
                              </w:rPr>
                            </w:pP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«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»</w:t>
                            </w:r>
                            <w:r w:rsidRPr="009B25E8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-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акое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увство,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торое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ждешь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чень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долг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а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гда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н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риходит,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ы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оишься,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т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н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уйдёт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оэтому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люди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е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успевают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м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асладиться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 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br/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Ег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е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ужн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ждать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ли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оятся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ропажи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ради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ог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тоб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ег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очувствовать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ужно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жить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аслаждаться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аждой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екундочкой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»</w:t>
                            </w:r>
                            <w:r w:rsidRPr="009B25E8">
                              <w:rPr>
                                <w:i/>
                                <w:sz w:val="44"/>
                              </w:rPr>
                              <w:t>.</w:t>
                            </w:r>
                          </w:p>
                          <w:p w:rsidR="007C0696" w:rsidRPr="009B25E8" w:rsidRDefault="007C0696" w:rsidP="00D8778C">
                            <w:pPr>
                              <w:jc w:val="right"/>
                              <w:rPr>
                                <w:i/>
                                <w:sz w:val="44"/>
                                <w:u w:val="single"/>
                              </w:rPr>
                            </w:pPr>
                            <w:proofErr w:type="spellStart"/>
                            <w:r w:rsidRPr="009B25E8">
                              <w:rPr>
                                <w:i/>
                                <w:sz w:val="44"/>
                                <w:u w:val="single"/>
                              </w:rPr>
                              <w:t>Солодова</w:t>
                            </w:r>
                            <w:proofErr w:type="spellEnd"/>
                            <w:r w:rsidRPr="009B25E8">
                              <w:rPr>
                                <w:i/>
                                <w:sz w:val="44"/>
                                <w:u w:val="single"/>
                              </w:rPr>
                              <w:t xml:space="preserve"> Анастасия</w:t>
                            </w:r>
                          </w:p>
                          <w:p w:rsidR="009B25E8" w:rsidRPr="00D8778C" w:rsidRDefault="009B25E8" w:rsidP="009B25E8">
                            <w:pPr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</w:pP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"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Счастье 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-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покойствие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ире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радость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а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D8778C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душе</w:t>
                            </w:r>
                            <w:r w:rsidRPr="00D8778C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"</w:t>
                            </w:r>
                          </w:p>
                          <w:p w:rsidR="009B25E8" w:rsidRPr="009B25E8" w:rsidRDefault="009B25E8" w:rsidP="009B25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Наталья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Алексеева</w:t>
                            </w:r>
                          </w:p>
                          <w:p w:rsidR="009B25E8" w:rsidRDefault="009B25E8" w:rsidP="009B25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</w:p>
                          <w:p w:rsidR="009B25E8" w:rsidRDefault="009B25E8" w:rsidP="009B25E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 xml:space="preserve">Я буду достаточно счастлива тога, когда уеду из этой страны. А ещё  </w:t>
                            </w:r>
                            <w:r w:rsidRPr="008B3E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 xml:space="preserve"> для меня это еда и сон. Ещё, конечно же, 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росмотр любимых сериалов, фил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ов, мультиков и мороже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о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!</w:t>
                            </w:r>
                          </w:p>
                          <w:p w:rsidR="009B25E8" w:rsidRPr="009B25E8" w:rsidRDefault="009B25E8" w:rsidP="009B25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Ягода Юлия</w:t>
                            </w:r>
                          </w:p>
                          <w:p w:rsidR="007C0696" w:rsidRDefault="007C0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0" type="#_x0000_t202" style="position:absolute;margin-left:60.65pt;margin-top:96.65pt;width:534.3pt;height:67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" fillcolor="white [3201]" strokeweight=".5pt">
                <v:textbox>
                  <w:txbxContent>
                    <w:p w:rsidR="007C0696" w:rsidRPr="009B25E8" w:rsidRDefault="007C0696">
                      <w:pPr>
                        <w:rPr>
                          <w:i/>
                          <w:sz w:val="44"/>
                        </w:rPr>
                      </w:pP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>«</w:t>
                      </w:r>
                      <w:r w:rsidRPr="009B25E8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»</w:t>
                      </w:r>
                      <w:r w:rsidRPr="009B25E8">
                        <w:rPr>
                          <w:rFonts w:ascii="Brush Script MT" w:hAnsi="Brush Script MT"/>
                          <w:b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-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акое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увство,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торое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ждешь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чень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долг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а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гда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н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риходит,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ы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оишься,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т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н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уйдёт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оэтому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люди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е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успевают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м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асладиться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>. 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br/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Ег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е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ужн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ждать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ли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оятся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ропажи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ради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ог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тоб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ег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очувствовать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ужно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жить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аслаждаться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аждой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екундочкой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</w:rPr>
                        <w:t>»</w:t>
                      </w:r>
                      <w:r w:rsidRPr="009B25E8">
                        <w:rPr>
                          <w:i/>
                          <w:sz w:val="44"/>
                        </w:rPr>
                        <w:t>.</w:t>
                      </w:r>
                    </w:p>
                    <w:p w:rsidR="007C0696" w:rsidRPr="009B25E8" w:rsidRDefault="007C0696" w:rsidP="00D8778C">
                      <w:pPr>
                        <w:jc w:val="right"/>
                        <w:rPr>
                          <w:i/>
                          <w:sz w:val="44"/>
                          <w:u w:val="single"/>
                        </w:rPr>
                      </w:pPr>
                      <w:bookmarkStart w:id="1" w:name="_GoBack"/>
                      <w:proofErr w:type="spellStart"/>
                      <w:r w:rsidRPr="009B25E8">
                        <w:rPr>
                          <w:i/>
                          <w:sz w:val="44"/>
                          <w:u w:val="single"/>
                        </w:rPr>
                        <w:t>Солодова</w:t>
                      </w:r>
                      <w:proofErr w:type="spellEnd"/>
                      <w:r w:rsidRPr="009B25E8">
                        <w:rPr>
                          <w:i/>
                          <w:sz w:val="44"/>
                          <w:u w:val="single"/>
                        </w:rPr>
                        <w:t xml:space="preserve"> Анастасия</w:t>
                      </w:r>
                    </w:p>
                    <w:bookmarkEnd w:id="1"/>
                    <w:p w:rsidR="009B25E8" w:rsidRPr="00D8778C" w:rsidRDefault="009B25E8" w:rsidP="009B25E8">
                      <w:pPr>
                        <w:rPr>
                          <w:rFonts w:ascii="Brush Script MT" w:hAnsi="Brush Script MT"/>
                          <w:i/>
                          <w:sz w:val="44"/>
                        </w:rPr>
                      </w:pP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>"</w:t>
                      </w: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Счастье 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-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покойствие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ире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радость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а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D8778C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душе</w:t>
                      </w:r>
                      <w:r w:rsidRPr="00D8778C">
                        <w:rPr>
                          <w:rFonts w:ascii="Brush Script MT" w:hAnsi="Brush Script MT"/>
                          <w:i/>
                          <w:sz w:val="44"/>
                        </w:rPr>
                        <w:t>"</w:t>
                      </w:r>
                    </w:p>
                    <w:p w:rsidR="009B25E8" w:rsidRPr="009B25E8" w:rsidRDefault="009B25E8" w:rsidP="009B25E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Наталья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  <w:u w:val="single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Алексеева</w:t>
                      </w:r>
                    </w:p>
                    <w:p w:rsidR="009B25E8" w:rsidRDefault="009B25E8" w:rsidP="009B25E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</w:p>
                    <w:p w:rsidR="009B25E8" w:rsidRDefault="009B25E8" w:rsidP="009B25E8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 xml:space="preserve">Я буду достаточно счастлива тога, когда уеду из этой страны. А ещё  </w:t>
                      </w:r>
                      <w:r w:rsidRPr="008B3E8F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 xml:space="preserve"> для меня это еда и сон. Ещё, конечно же, 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росмотр любимых сериалов, филь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ов, мультиков и мороже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о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!</w:t>
                      </w:r>
                    </w:p>
                    <w:p w:rsidR="009B25E8" w:rsidRPr="009B25E8" w:rsidRDefault="009B25E8" w:rsidP="009B25E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Ягода Юлия</w:t>
                      </w:r>
                    </w:p>
                    <w:p w:rsidR="007C0696" w:rsidRDefault="007C0696"/>
                  </w:txbxContent>
                </v:textbox>
              </v:shape>
            </w:pict>
          </mc:Fallback>
        </mc:AlternateContent>
      </w:r>
      <w:r w:rsidR="00D8778C">
        <w:rPr>
          <w:noProof/>
          <w:lang w:eastAsia="ru-RU"/>
        </w:rPr>
        <w:drawing>
          <wp:inline distT="0" distB="0" distL="0" distR="0" wp14:anchorId="5A61BB88" wp14:editId="72642C0A">
            <wp:extent cx="7543800" cy="10715625"/>
            <wp:effectExtent l="0" t="0" r="0" b="9525"/>
            <wp:docPr id="12" name="Рисунок 12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78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A8175" wp14:editId="304528B7">
                <wp:simplePos x="0" y="0"/>
                <wp:positionH relativeFrom="column">
                  <wp:posOffset>938462</wp:posOffset>
                </wp:positionH>
                <wp:positionV relativeFrom="paragraph">
                  <wp:posOffset>1251284</wp:posOffset>
                </wp:positionV>
                <wp:extent cx="6617369" cy="8610600"/>
                <wp:effectExtent l="0" t="0" r="1206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69" cy="861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Pr="0070590F" w:rsidRDefault="007C0696" w:rsidP="00D8778C">
                            <w:pPr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У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каждог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нимани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асть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амо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разнообразно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.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зависимост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о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озраст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няти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значени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лов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"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8"/>
                                <w:szCs w:val="38"/>
                              </w:rPr>
                              <w:t>счасть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"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меняетс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. </w:t>
                            </w:r>
                          </w:p>
                          <w:p w:rsidR="007C0696" w:rsidRPr="0070590F" w:rsidRDefault="007C0696" w:rsidP="00D8778C">
                            <w:pPr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Дет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итаю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астье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т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чт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родител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х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балую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купаю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разнообразны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ещ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которы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хочетс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.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нимаю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х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сегд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ыслушаю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:rsidR="007C0696" w:rsidRPr="0070590F" w:rsidRDefault="007C0696" w:rsidP="00D8778C">
                            <w:pPr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дростк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хотя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амоутвердитьс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хотя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бы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нужным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это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мир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эт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дл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них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являетс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астье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:rsidR="007C0696" w:rsidRPr="0070590F" w:rsidRDefault="007C0696" w:rsidP="00D8778C">
                            <w:pPr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о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зрослы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люд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например</w:t>
                            </w:r>
                            <w:proofErr w:type="gramStart"/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>,</w:t>
                            </w:r>
                            <w:proofErr w:type="gramEnd"/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женщины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итаю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астье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-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благополучи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дом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.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Здоровь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детей</w:t>
                            </w:r>
                            <w:r w:rsidRPr="0070590F">
                              <w:rPr>
                                <w:i/>
                                <w:sz w:val="38"/>
                                <w:szCs w:val="38"/>
                              </w:rPr>
                              <w:t>,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когд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рядо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тора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ловинк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-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муж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:rsidR="007C0696" w:rsidRPr="0070590F" w:rsidRDefault="007C0696" w:rsidP="00D8778C">
                            <w:pPr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Мужчины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ж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итаю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астье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любимую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работу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табильны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доход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ерных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друзе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рядо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которы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трудную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минуту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могу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ротяну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руку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мощ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. </w:t>
                            </w:r>
                          </w:p>
                          <w:p w:rsidR="007C0696" w:rsidRPr="0070590F" w:rsidRDefault="007C0696" w:rsidP="00D8778C">
                            <w:pPr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8"/>
                                <w:szCs w:val="38"/>
                              </w:rPr>
                              <w:t>Счастье</w:t>
                            </w:r>
                            <w:r w:rsidRPr="0070590F">
                              <w:rPr>
                                <w:rFonts w:ascii="Brush Script MT" w:hAnsi="Brush Script MT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эт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чувств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остояни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олног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ысшег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удовлетворени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:rsidR="007C0696" w:rsidRPr="0070590F" w:rsidRDefault="007C0696" w:rsidP="00D8778C">
                            <w:pPr>
                              <w:rPr>
                                <w:i/>
                                <w:sz w:val="38"/>
                                <w:szCs w:val="38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Из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сег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ыш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перечисленног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можн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дела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вывод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чт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человек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н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може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бы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счастлив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будуч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38"/>
                                <w:szCs w:val="38"/>
                              </w:rPr>
                              <w:t>одиноки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:rsidR="007C0696" w:rsidRPr="009B25E8" w:rsidRDefault="007C0696" w:rsidP="00D8778C">
                            <w:pPr>
                              <w:jc w:val="right"/>
                              <w:rPr>
                                <w:i/>
                                <w:sz w:val="36"/>
                                <w:u w:val="single"/>
                              </w:rPr>
                            </w:pPr>
                            <w:proofErr w:type="spellStart"/>
                            <w:r w:rsidRPr="009B25E8">
                              <w:rPr>
                                <w:i/>
                                <w:sz w:val="36"/>
                                <w:u w:val="single"/>
                              </w:rPr>
                              <w:t>Кривчикова</w:t>
                            </w:r>
                            <w:proofErr w:type="spellEnd"/>
                            <w:r w:rsidRPr="009B25E8">
                              <w:rPr>
                                <w:i/>
                                <w:sz w:val="36"/>
                                <w:u w:val="single"/>
                              </w:rPr>
                              <w:t xml:space="preserve"> Вал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73.9pt;margin-top:98.55pt;width:521.05pt;height:6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" fillcolor="white [3201]" strokeweight=".5pt">
                <v:textbox>
                  <w:txbxContent>
                    <w:p w:rsidR="007C0696" w:rsidRPr="0070590F" w:rsidRDefault="007C0696" w:rsidP="00D8778C">
                      <w:pPr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У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каждог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нимани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асть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амо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разнообразно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.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зависимост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о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озраст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няти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значени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лов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"</w:t>
                      </w:r>
                      <w:r w:rsidRPr="0070590F">
                        <w:rPr>
                          <w:rFonts w:ascii="Times New Roman" w:hAnsi="Times New Roman" w:cs="Times New Roman"/>
                          <w:b/>
                          <w:i/>
                          <w:sz w:val="38"/>
                          <w:szCs w:val="38"/>
                        </w:rPr>
                        <w:t>счасть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"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меняетс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. </w:t>
                      </w:r>
                    </w:p>
                    <w:p w:rsidR="007C0696" w:rsidRPr="0070590F" w:rsidRDefault="007C0696" w:rsidP="00D8778C">
                      <w:pPr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Дет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итаю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астье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т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чт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родител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х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балую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купаю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разнообразны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ещ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которы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хочетс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.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нимаю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х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сегд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ыслушаю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>.</w:t>
                      </w:r>
                    </w:p>
                    <w:p w:rsidR="007C0696" w:rsidRPr="0070590F" w:rsidRDefault="007C0696" w:rsidP="00D8778C">
                      <w:pPr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дростк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хотя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амоутвердитьс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хотя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бы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нужным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это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мир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эт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дл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них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являетс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астье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>.</w:t>
                      </w:r>
                    </w:p>
                    <w:p w:rsidR="007C0696" w:rsidRPr="0070590F" w:rsidRDefault="007C0696" w:rsidP="00D8778C">
                      <w:pPr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о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зрослы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люд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например</w:t>
                      </w:r>
                      <w:proofErr w:type="gramStart"/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>,</w:t>
                      </w:r>
                      <w:proofErr w:type="gramEnd"/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женщины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итаю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астье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-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благополучи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дом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.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Здоровь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детей</w:t>
                      </w:r>
                      <w:r w:rsidRPr="0070590F">
                        <w:rPr>
                          <w:i/>
                          <w:sz w:val="38"/>
                          <w:szCs w:val="38"/>
                        </w:rPr>
                        <w:t>,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когд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рядо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тора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ловинк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-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муж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>.</w:t>
                      </w:r>
                    </w:p>
                    <w:p w:rsidR="007C0696" w:rsidRPr="0070590F" w:rsidRDefault="007C0696" w:rsidP="00D8778C">
                      <w:pPr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Мужчины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ж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итаю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астье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любимую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работу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табильны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доход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ерных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друзе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рядо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которы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трудную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минуту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могу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ротяну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руку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мощ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. </w:t>
                      </w:r>
                    </w:p>
                    <w:p w:rsidR="007C0696" w:rsidRPr="0070590F" w:rsidRDefault="007C0696" w:rsidP="00D8778C">
                      <w:pPr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b/>
                          <w:i/>
                          <w:sz w:val="38"/>
                          <w:szCs w:val="38"/>
                        </w:rPr>
                        <w:t>Счастье</w:t>
                      </w:r>
                      <w:r w:rsidRPr="0070590F">
                        <w:rPr>
                          <w:rFonts w:ascii="Brush Script MT" w:hAnsi="Brush Script MT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-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эт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чувств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остояни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олног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ысшег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удовлетворени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>.</w:t>
                      </w:r>
                    </w:p>
                    <w:p w:rsidR="007C0696" w:rsidRPr="0070590F" w:rsidRDefault="007C0696" w:rsidP="00D8778C">
                      <w:pPr>
                        <w:rPr>
                          <w:i/>
                          <w:sz w:val="38"/>
                          <w:szCs w:val="38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Из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сег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ыш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перечисленног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можн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дела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вывод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чт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человек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н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може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бы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счастлив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будуч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38"/>
                          <w:szCs w:val="38"/>
                        </w:rPr>
                        <w:t>одиноки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38"/>
                          <w:szCs w:val="38"/>
                        </w:rPr>
                        <w:t>.</w:t>
                      </w:r>
                    </w:p>
                    <w:p w:rsidR="007C0696" w:rsidRPr="009B25E8" w:rsidRDefault="007C0696" w:rsidP="00D8778C">
                      <w:pPr>
                        <w:jc w:val="right"/>
                        <w:rPr>
                          <w:i/>
                          <w:sz w:val="36"/>
                          <w:u w:val="single"/>
                        </w:rPr>
                      </w:pPr>
                      <w:proofErr w:type="spellStart"/>
                      <w:r w:rsidRPr="009B25E8">
                        <w:rPr>
                          <w:i/>
                          <w:sz w:val="36"/>
                          <w:u w:val="single"/>
                        </w:rPr>
                        <w:t>Кривчикова</w:t>
                      </w:r>
                      <w:proofErr w:type="spellEnd"/>
                      <w:r w:rsidRPr="009B25E8">
                        <w:rPr>
                          <w:i/>
                          <w:sz w:val="36"/>
                          <w:u w:val="single"/>
                        </w:rPr>
                        <w:t xml:space="preserve"> Валерия</w:t>
                      </w:r>
                    </w:p>
                  </w:txbxContent>
                </v:textbox>
              </v:shape>
            </w:pict>
          </mc:Fallback>
        </mc:AlternateContent>
      </w:r>
      <w:r w:rsidR="00D8778C">
        <w:rPr>
          <w:noProof/>
          <w:lang w:eastAsia="ru-RU"/>
        </w:rPr>
        <w:drawing>
          <wp:inline distT="0" distB="0" distL="0" distR="0" wp14:anchorId="11B5BB57" wp14:editId="03E0C689">
            <wp:extent cx="7543800" cy="10715625"/>
            <wp:effectExtent l="0" t="0" r="0" b="9525"/>
            <wp:docPr id="16" name="Рисунок 16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27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6589</wp:posOffset>
                </wp:positionH>
                <wp:positionV relativeFrom="paragraph">
                  <wp:posOffset>1179095</wp:posOffset>
                </wp:positionV>
                <wp:extent cx="6553200" cy="8099258"/>
                <wp:effectExtent l="0" t="0" r="19050" b="165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0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Default="007C0696" w:rsidP="0002027B">
                            <w:pPr>
                              <w:spacing w:line="240" w:lineRule="auto"/>
                              <w:rPr>
                                <w:i/>
                                <w:sz w:val="44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увств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торо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ожн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спытыват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остоянн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гновени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гд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ы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онимает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д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частлив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ы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частливы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менн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ейчас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омен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евозможн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ыт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частливы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удуще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л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рошло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ольк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ейчас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омен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ы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оздает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ам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ы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решает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уде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н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частливы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л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есчастны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ы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аполняет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ег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и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увство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</w:p>
                          <w:p w:rsidR="007C0696" w:rsidRDefault="007C0696" w:rsidP="0002027B">
                            <w:pPr>
                              <w:spacing w:line="240" w:lineRule="auto"/>
                              <w:rPr>
                                <w:i/>
                                <w:sz w:val="44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имолетн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ытайтес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ег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proofErr w:type="gramStart"/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ловить</w:t>
                            </w:r>
                            <w:proofErr w:type="gramEnd"/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усадит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вою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летку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br/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br/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есомненн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у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сех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разно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бществ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ринят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бща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хем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достижени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часть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л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ег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оставляющи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н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ыглядя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ак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: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успех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амореализаци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любов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емь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арьер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br/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br/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аждый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оже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дополнит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во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и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ят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лова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br/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br/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У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аждог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во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"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</w:rPr>
                              <w:t>"</w:t>
                            </w:r>
                          </w:p>
                          <w:p w:rsidR="007C0696" w:rsidRPr="009B25E8" w:rsidRDefault="007C0696" w:rsidP="0002027B">
                            <w:pPr>
                              <w:jc w:val="right"/>
                              <w:rPr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i/>
                                <w:sz w:val="44"/>
                                <w:u w:val="single"/>
                              </w:rPr>
                              <w:t>Лебединец Е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margin-left:77.7pt;margin-top:92.85pt;width:516pt;height:63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" fillcolor="white [3201]" strokeweight=".5pt">
                <v:textbox>
                  <w:txbxContent>
                    <w:p w:rsidR="007C0696" w:rsidRDefault="007C0696" w:rsidP="0002027B">
                      <w:pPr>
                        <w:spacing w:line="240" w:lineRule="auto"/>
                        <w:rPr>
                          <w:i/>
                          <w:sz w:val="44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увств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торо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ожн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спытыват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остоянн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гновени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гд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ы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онимает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д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частлив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ы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частливы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менн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ейчас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омен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евозможн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ыт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частливы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удуще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л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рошло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ольк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ейчас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омен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ы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оздает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ам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ы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решает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уде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н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частливы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л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есчастны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ы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аполняет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ег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и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увство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</w:p>
                    <w:p w:rsidR="007C0696" w:rsidRDefault="007C0696" w:rsidP="0002027B">
                      <w:pPr>
                        <w:spacing w:line="240" w:lineRule="auto"/>
                        <w:rPr>
                          <w:i/>
                          <w:sz w:val="44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b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имолетн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ытайтес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ег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proofErr w:type="gramStart"/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ловить</w:t>
                      </w:r>
                      <w:proofErr w:type="gramEnd"/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усадит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вою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летку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>.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br/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br/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есомненн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у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сех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разно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бществ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ринят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бща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хем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достижени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часть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л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ег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оставляющи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н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ыглядя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ак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: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успех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амореализаци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любов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емь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арьер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>.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br/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br/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аждый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оже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дополнит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во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и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ят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лова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>.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br/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br/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У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аждог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во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"</w:t>
                      </w: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b/>
                          <w:i/>
                          <w:sz w:val="44"/>
                        </w:rPr>
                        <w:t>"</w:t>
                      </w:r>
                    </w:p>
                    <w:p w:rsidR="007C0696" w:rsidRPr="009B25E8" w:rsidRDefault="007C0696" w:rsidP="0002027B">
                      <w:pPr>
                        <w:jc w:val="right"/>
                        <w:rPr>
                          <w:i/>
                          <w:sz w:val="44"/>
                          <w:u w:val="single"/>
                        </w:rPr>
                      </w:pPr>
                      <w:r w:rsidRPr="009B25E8">
                        <w:rPr>
                          <w:i/>
                          <w:sz w:val="44"/>
                          <w:u w:val="single"/>
                        </w:rPr>
                        <w:t>Лебединец Елена</w:t>
                      </w:r>
                    </w:p>
                  </w:txbxContent>
                </v:textbox>
              </v:shape>
            </w:pict>
          </mc:Fallback>
        </mc:AlternateContent>
      </w:r>
      <w:r w:rsidR="0002027B">
        <w:rPr>
          <w:noProof/>
          <w:lang w:eastAsia="ru-RU"/>
        </w:rPr>
        <w:drawing>
          <wp:inline distT="0" distB="0" distL="0" distR="0" wp14:anchorId="1369AAC1" wp14:editId="57C86EA0">
            <wp:extent cx="7543800" cy="10715625"/>
            <wp:effectExtent l="0" t="0" r="0" b="9525"/>
            <wp:docPr id="23" name="Рисунок 23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27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0653</wp:posOffset>
                </wp:positionH>
                <wp:positionV relativeFrom="paragraph">
                  <wp:posOffset>1203158</wp:posOffset>
                </wp:positionV>
                <wp:extent cx="6545179" cy="8157410"/>
                <wp:effectExtent l="0" t="0" r="27305" b="152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179" cy="815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Default="007C069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</w:p>
                          <w:p w:rsidR="007C0696" w:rsidRPr="009B25E8" w:rsidRDefault="0070590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Счастье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- это быть любимой, чтоб тебя ценили и уважали. Когда все родные и близкие всегда рядом с тобой.</w:t>
                            </w:r>
                          </w:p>
                          <w:p w:rsidR="0070590F" w:rsidRPr="006832DB" w:rsidRDefault="0070590F" w:rsidP="0070590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Титова Ольга</w:t>
                            </w:r>
                          </w:p>
                          <w:p w:rsidR="009B25E8" w:rsidRPr="006832DB" w:rsidRDefault="009B25E8" w:rsidP="0070590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</w:p>
                          <w:p w:rsidR="007C0696" w:rsidRPr="0002027B" w:rsidRDefault="007C0696">
                            <w:pPr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-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любит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ыт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любимы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</w:t>
                            </w:r>
                          </w:p>
                          <w:p w:rsidR="007C0696" w:rsidRPr="006832DB" w:rsidRDefault="007C0696" w:rsidP="000202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Шакирова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Велена</w:t>
                            </w:r>
                          </w:p>
                          <w:p w:rsidR="009B25E8" w:rsidRPr="006832DB" w:rsidRDefault="009B25E8" w:rsidP="0002027B">
                            <w:pPr>
                              <w:jc w:val="right"/>
                              <w:rPr>
                                <w:rFonts w:ascii="Brush Script MT" w:hAnsi="Brush Script MT"/>
                                <w:i/>
                                <w:sz w:val="32"/>
                              </w:rPr>
                            </w:pPr>
                          </w:p>
                          <w:p w:rsidR="007C0696" w:rsidRPr="0002027B" w:rsidRDefault="007C0696">
                            <w:pPr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-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жизн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моци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увств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</w:t>
                            </w:r>
                          </w:p>
                          <w:p w:rsidR="007C0696" w:rsidRPr="009B25E8" w:rsidRDefault="007C0696" w:rsidP="000202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Андросова</w:t>
                            </w:r>
                            <w:r w:rsidRPr="009B25E8">
                              <w:rPr>
                                <w:rFonts w:ascii="Brush Script MT" w:hAnsi="Brush Script MT"/>
                                <w:i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Ирина</w:t>
                            </w:r>
                          </w:p>
                          <w:p w:rsidR="007C0696" w:rsidRPr="009B25E8" w:rsidRDefault="007C0696" w:rsidP="000202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</w:p>
                          <w:p w:rsidR="009B25E8" w:rsidRDefault="009B25E8" w:rsidP="009B25E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Дл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ен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–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гд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емь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сё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лагополучн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 xml:space="preserve"> Когда любимые мне люди здоровы, не ругаются и у всех хорошее настроение. Когда полная гармония внутри меня, когда дела идут в гору, когда мой любимый человек рядом.</w:t>
                            </w:r>
                          </w:p>
                          <w:p w:rsidR="009B25E8" w:rsidRPr="009B25E8" w:rsidRDefault="009B25E8" w:rsidP="009B25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Каримова Карина</w:t>
                            </w:r>
                          </w:p>
                          <w:p w:rsidR="007C0696" w:rsidRPr="009B25E8" w:rsidRDefault="007C0696" w:rsidP="0002027B">
                            <w:pPr>
                              <w:rPr>
                                <w:rFonts w:ascii="Brush Script MT" w:hAnsi="Brush Script MT"/>
                                <w:i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79.6pt;margin-top:94.75pt;width:515.35pt;height:64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" fillcolor="white [3201]" strokeweight=".5pt">
                <v:textbox>
                  <w:txbxContent>
                    <w:p w:rsidR="007C0696" w:rsidRDefault="007C069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</w:p>
                    <w:p w:rsidR="007C0696" w:rsidRPr="009B25E8" w:rsidRDefault="0070590F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Счастье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- это быть любимой, чтоб тебя ценили и уважали. Когда все родные и близкие всегда рядом с тобой.</w:t>
                      </w:r>
                    </w:p>
                    <w:p w:rsidR="0070590F" w:rsidRPr="009B25E8" w:rsidRDefault="0070590F" w:rsidP="0070590F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  <w:lang w:val="en-US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Титова Ольга</w:t>
                      </w:r>
                    </w:p>
                    <w:p w:rsidR="009B25E8" w:rsidRPr="009B25E8" w:rsidRDefault="009B25E8" w:rsidP="0070590F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</w:p>
                    <w:p w:rsidR="007C0696" w:rsidRPr="0002027B" w:rsidRDefault="007C0696">
                      <w:pPr>
                        <w:rPr>
                          <w:rFonts w:ascii="Brush Script MT" w:hAnsi="Brush Script MT"/>
                          <w:i/>
                          <w:sz w:val="44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-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любит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ыт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любимы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>.</w:t>
                      </w:r>
                    </w:p>
                    <w:p w:rsidR="007C0696" w:rsidRPr="009B25E8" w:rsidRDefault="007C0696" w:rsidP="0002027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  <w:lang w:val="en-US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Шакирова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  <w:u w:val="single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Велена</w:t>
                      </w:r>
                    </w:p>
                    <w:p w:rsidR="009B25E8" w:rsidRPr="009B25E8" w:rsidRDefault="009B25E8" w:rsidP="0002027B">
                      <w:pPr>
                        <w:jc w:val="right"/>
                        <w:rPr>
                          <w:rFonts w:ascii="Brush Script MT" w:hAnsi="Brush Script MT"/>
                          <w:i/>
                          <w:sz w:val="32"/>
                          <w:lang w:val="en-US"/>
                        </w:rPr>
                      </w:pPr>
                    </w:p>
                    <w:p w:rsidR="007C0696" w:rsidRPr="0002027B" w:rsidRDefault="007C0696">
                      <w:pPr>
                        <w:rPr>
                          <w:rFonts w:ascii="Brush Script MT" w:hAnsi="Brush Script MT"/>
                          <w:i/>
                          <w:sz w:val="44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-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жизн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моци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увств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>.</w:t>
                      </w:r>
                    </w:p>
                    <w:p w:rsidR="007C0696" w:rsidRPr="009B25E8" w:rsidRDefault="007C0696" w:rsidP="0002027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Андросова</w:t>
                      </w:r>
                      <w:r w:rsidRPr="009B25E8">
                        <w:rPr>
                          <w:rFonts w:ascii="Brush Script MT" w:hAnsi="Brush Script MT"/>
                          <w:i/>
                          <w:sz w:val="44"/>
                          <w:u w:val="single"/>
                        </w:rPr>
                        <w:t xml:space="preserve"> </w:t>
                      </w: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Ирина</w:t>
                      </w:r>
                    </w:p>
                    <w:p w:rsidR="007C0696" w:rsidRPr="009B25E8" w:rsidRDefault="007C0696" w:rsidP="0002027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</w:p>
                    <w:p w:rsidR="009B25E8" w:rsidRDefault="009B25E8" w:rsidP="009B25E8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Дл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ен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b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–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гд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емь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сё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лагополучн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 xml:space="preserve"> Когда любимые мне люди здоровы, не ругаются и у всех хорошее настроение. Когда полная гармония внутри меня, когда дела идут в гору, когда мой любимый человек рядом.</w:t>
                      </w:r>
                    </w:p>
                    <w:p w:rsidR="009B25E8" w:rsidRPr="009B25E8" w:rsidRDefault="009B25E8" w:rsidP="009B25E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Каримова Карина</w:t>
                      </w:r>
                    </w:p>
                    <w:p w:rsidR="007C0696" w:rsidRPr="009B25E8" w:rsidRDefault="007C0696" w:rsidP="0002027B">
                      <w:pPr>
                        <w:rPr>
                          <w:rFonts w:ascii="Brush Script MT" w:hAnsi="Brush Script MT"/>
                          <w:i/>
                          <w:sz w:val="4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27B">
        <w:rPr>
          <w:noProof/>
          <w:lang w:eastAsia="ru-RU"/>
        </w:rPr>
        <w:drawing>
          <wp:inline distT="0" distB="0" distL="0" distR="0" wp14:anchorId="1369AAC1" wp14:editId="57C86EA0">
            <wp:extent cx="7543800" cy="10715625"/>
            <wp:effectExtent l="0" t="0" r="0" b="9525"/>
            <wp:docPr id="24" name="Рисунок 24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97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8778</wp:posOffset>
                </wp:positionH>
                <wp:positionV relativeFrom="paragraph">
                  <wp:posOffset>1419726</wp:posOffset>
                </wp:positionV>
                <wp:extent cx="6497053" cy="7867650"/>
                <wp:effectExtent l="0" t="0" r="18415" b="19050"/>
                <wp:wrapNone/>
                <wp:docPr id="676" name="Поле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786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Default="007C069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  <w:r w:rsidRPr="00F2097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Счасть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 xml:space="preserve">– это для меня крепкое здоровь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мои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 xml:space="preserve"> близких. Так же счастливая моя будущая семья, любимый муж и любимые детишки, которые с утра пораньше залезут на кровать к маме и папе и будут их будить, балуясь и крича.</w:t>
                            </w:r>
                          </w:p>
                          <w:p w:rsidR="007C0696" w:rsidRPr="009B25E8" w:rsidRDefault="007C0696" w:rsidP="00F2097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u w:val="single"/>
                              </w:rPr>
                              <w:t>Мельникова Вера</w:t>
                            </w:r>
                          </w:p>
                          <w:p w:rsidR="007C0696" w:rsidRDefault="007C0696" w:rsidP="00F2097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</w:p>
                          <w:p w:rsidR="007C0696" w:rsidRPr="00F20978" w:rsidRDefault="007C0696" w:rsidP="00F20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67400" cy="4686300"/>
                                  <wp:effectExtent l="0" t="0" r="0" b="0"/>
                                  <wp:docPr id="677" name="Рисунок 677" descr="C:\Users\user\Desktop\schastje-det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Desktop\schastje-det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0" cy="468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6" o:spid="_x0000_s1035" type="#_x0000_t202" style="position:absolute;margin-left:83.35pt;margin-top:111.8pt;width:511.6pt;height:6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" fillcolor="white [3201]" strokeweight=".5pt">
                <v:textbox>
                  <w:txbxContent>
                    <w:p w:rsidR="007C0696" w:rsidRDefault="007C0696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  <w:r w:rsidRPr="00F20978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Счасть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 xml:space="preserve">– это для меня крепкое здоровь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мо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 xml:space="preserve"> близких. Так же счастливая моя будущая семья, любимый муж и любимые детишки, которые с утра пораньше залезут на кровать к маме и папе и будут их будить, балуясь и крича.</w:t>
                      </w:r>
                    </w:p>
                    <w:p w:rsidR="007C0696" w:rsidRPr="009B25E8" w:rsidRDefault="007C0696" w:rsidP="00F2097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u w:val="single"/>
                        </w:rPr>
                        <w:t>Мельникова Вера</w:t>
                      </w:r>
                    </w:p>
                    <w:p w:rsidR="007C0696" w:rsidRDefault="007C0696" w:rsidP="00F2097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</w:p>
                    <w:p w:rsidR="007C0696" w:rsidRPr="00F20978" w:rsidRDefault="007C0696" w:rsidP="00F209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44"/>
                          <w:lang w:eastAsia="ru-RU"/>
                        </w:rPr>
                        <w:drawing>
                          <wp:inline distT="0" distB="0" distL="0" distR="0">
                            <wp:extent cx="5867400" cy="4686300"/>
                            <wp:effectExtent l="0" t="0" r="0" b="0"/>
                            <wp:docPr id="677" name="Рисунок 677" descr="C:\Users\user\Desktop\schastje-det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Desktop\schastje-det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0" cy="468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27B">
        <w:rPr>
          <w:noProof/>
          <w:lang w:eastAsia="ru-RU"/>
        </w:rPr>
        <w:drawing>
          <wp:inline distT="0" distB="0" distL="0" distR="0" wp14:anchorId="7F76ABB2" wp14:editId="06A5C14E">
            <wp:extent cx="7543800" cy="10715625"/>
            <wp:effectExtent l="0" t="0" r="0" b="9525"/>
            <wp:docPr id="31" name="Рисунок 31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97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8927</wp:posOffset>
                </wp:positionH>
                <wp:positionV relativeFrom="paragraph">
                  <wp:posOffset>914181</wp:posOffset>
                </wp:positionV>
                <wp:extent cx="6526924" cy="9031780"/>
                <wp:effectExtent l="0" t="0" r="26670" b="17145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924" cy="903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Default="007C069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D131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часть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, это когда тебе спокойно и хорошо, а на это может повлиять множество факторов. Успехи и здоровье близких, хорошая погода, рядом близкие и любимые люди, чувство нужности и надёжности. </w:t>
                            </w:r>
                          </w:p>
                          <w:p w:rsidR="007C0696" w:rsidRDefault="007C069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D131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часть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– это когда ты знаешь, что ты не один, что тебя поддержат и поймут. Возможно, для кого-то </w:t>
                            </w:r>
                            <w:r w:rsidRPr="00ED131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часть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– эт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морожен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, да, пусть мимолётное, но всё-таки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br/>
                              <w:t xml:space="preserve">Я считаю, что </w:t>
                            </w:r>
                            <w:r w:rsidRPr="00ED131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часть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ужно искать в мелочах, где труднее всего разглядеть, там кроется самое настоящее чувство.</w:t>
                            </w:r>
                          </w:p>
                          <w:p w:rsidR="007C0696" w:rsidRDefault="007C069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D131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часть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– это взаимные чувства.</w:t>
                            </w:r>
                          </w:p>
                          <w:p w:rsidR="007C0696" w:rsidRPr="009B25E8" w:rsidRDefault="007C0696" w:rsidP="00ED131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>Петрова Анастасия</w:t>
                            </w:r>
                          </w:p>
                          <w:p w:rsidR="006832DB" w:rsidRPr="0002027B" w:rsidRDefault="006832DB" w:rsidP="006832DB">
                            <w:pPr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 xml:space="preserve">Счастье 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-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когд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здоров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тво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семь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тво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родител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теб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жду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дом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>.</w:t>
                            </w:r>
                          </w:p>
                          <w:p w:rsidR="006832DB" w:rsidRPr="0002027B" w:rsidRDefault="006832DB" w:rsidP="006832DB">
                            <w:pPr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b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-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эт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когд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рядом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ест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человек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который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понимает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теб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с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полуслов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,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и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когд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ты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понимаешь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этог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человек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. </w:t>
                            </w:r>
                          </w:p>
                          <w:p w:rsidR="006832DB" w:rsidRDefault="006832DB" w:rsidP="006832D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</w:pPr>
                            <w:r w:rsidRPr="000202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Счастье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-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это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когда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тебя</w:t>
                            </w:r>
                            <w:r w:rsidRPr="0002027B">
                              <w:rPr>
                                <w:rFonts w:ascii="Brush Script MT" w:hAnsi="Brush Script MT"/>
                                <w:i/>
                                <w:sz w:val="48"/>
                              </w:rPr>
                              <w:t xml:space="preserve"> </w:t>
                            </w:r>
                            <w:r w:rsidRPr="0002027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понимаю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</w:rPr>
                              <w:t>.</w:t>
                            </w:r>
                          </w:p>
                          <w:p w:rsidR="006832DB" w:rsidRPr="009B25E8" w:rsidRDefault="006832DB" w:rsidP="006832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u w:val="single"/>
                              </w:rPr>
                              <w:t>Соколова Елена</w:t>
                            </w:r>
                          </w:p>
                          <w:p w:rsidR="007C0696" w:rsidRPr="00F20978" w:rsidRDefault="007C0696" w:rsidP="00ED1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6" o:spid="_x0000_s1035" type="#_x0000_t202" style="position:absolute;margin-left:79.45pt;margin-top:1in;width:513.95pt;height:7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" fillcolor="white [3201]" strokeweight=".5pt">
                <v:textbox>
                  <w:txbxContent>
                    <w:p w:rsidR="007C0696" w:rsidRDefault="007C069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D131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частье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, это когда тебе спокойно и хорошо, а на это может повлиять множество факторов. Успехи и здоровье близких, хорошая погода, рядом близкие и любимые люди, чувство нужности и надёжности. </w:t>
                      </w:r>
                    </w:p>
                    <w:p w:rsidR="007C0696" w:rsidRDefault="007C069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D131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частье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– это когда ты знаешь, что ты не один, что тебя поддержат и поймут. Возможно, для кого-то </w:t>
                      </w:r>
                      <w:r w:rsidRPr="00ED131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частье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– эт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морожен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, да, пусть мимолётное, но всё-таки.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br/>
                        <w:t xml:space="preserve">Я считаю, что </w:t>
                      </w:r>
                      <w:r w:rsidRPr="00ED131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частье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ужно искать в мелочах, где труднее всего разглядеть, там кроется самое настоящее чувство.</w:t>
                      </w:r>
                    </w:p>
                    <w:p w:rsidR="007C0696" w:rsidRDefault="007C069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D131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частье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– это взаимные чувства.</w:t>
                      </w:r>
                    </w:p>
                    <w:p w:rsidR="007C0696" w:rsidRPr="009B25E8" w:rsidRDefault="007C0696" w:rsidP="00ED1313">
                      <w:pPr>
                        <w:jc w:val="right"/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>Петрова Анастасия</w:t>
                      </w:r>
                    </w:p>
                    <w:p w:rsidR="006832DB" w:rsidRPr="0002027B" w:rsidRDefault="006832DB" w:rsidP="006832DB">
                      <w:pPr>
                        <w:rPr>
                          <w:rFonts w:ascii="Brush Script MT" w:hAnsi="Brush Script MT"/>
                          <w:i/>
                          <w:sz w:val="48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 xml:space="preserve">Счастье 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-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когд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здоров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тво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семь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тво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родител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теб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жду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дом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>.</w:t>
                      </w:r>
                    </w:p>
                    <w:p w:rsidR="006832DB" w:rsidRPr="0002027B" w:rsidRDefault="006832DB" w:rsidP="006832DB">
                      <w:pPr>
                        <w:rPr>
                          <w:rFonts w:ascii="Brush Script MT" w:hAnsi="Brush Script MT"/>
                          <w:i/>
                          <w:sz w:val="48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b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-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эт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когд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рядом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ест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человек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который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понимает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теб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с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полуслов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,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и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когд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ты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понимаешь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этог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человек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. </w:t>
                      </w:r>
                    </w:p>
                    <w:p w:rsidR="006832DB" w:rsidRDefault="006832DB" w:rsidP="006832DB">
                      <w:pPr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</w:pPr>
                      <w:r w:rsidRPr="0002027B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Счастье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-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это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когда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тебя</w:t>
                      </w:r>
                      <w:r w:rsidRPr="0002027B">
                        <w:rPr>
                          <w:rFonts w:ascii="Brush Script MT" w:hAnsi="Brush Script MT"/>
                          <w:i/>
                          <w:sz w:val="48"/>
                        </w:rPr>
                        <w:t xml:space="preserve"> </w:t>
                      </w:r>
                      <w:r w:rsidRPr="0002027B"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понимаю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8"/>
                        </w:rPr>
                        <w:t>.</w:t>
                      </w:r>
                    </w:p>
                    <w:p w:rsidR="006832DB" w:rsidRPr="009B25E8" w:rsidRDefault="006832DB" w:rsidP="006832D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8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8"/>
                          <w:u w:val="single"/>
                        </w:rPr>
                        <w:t>Соколова Елена</w:t>
                      </w:r>
                    </w:p>
                    <w:p w:rsidR="007C0696" w:rsidRPr="00F20978" w:rsidRDefault="007C0696" w:rsidP="00ED131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978">
        <w:rPr>
          <w:noProof/>
          <w:lang w:eastAsia="ru-RU"/>
        </w:rPr>
        <w:drawing>
          <wp:inline distT="0" distB="0" distL="0" distR="0" wp14:anchorId="141B454C" wp14:editId="753E2D67">
            <wp:extent cx="7543800" cy="10715625"/>
            <wp:effectExtent l="0" t="0" r="0" b="9525"/>
            <wp:docPr id="681" name="Рисунок 681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A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8779</wp:posOffset>
                </wp:positionH>
                <wp:positionV relativeFrom="paragraph">
                  <wp:posOffset>986589</wp:posOffset>
                </wp:positionV>
                <wp:extent cx="6477000" cy="8879306"/>
                <wp:effectExtent l="0" t="0" r="19050" b="17145"/>
                <wp:wrapNone/>
                <wp:docPr id="689" name="Пол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879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Default="007C069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 w:rsidRPr="005504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округ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ебя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лько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лизкие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одные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ди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а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уше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царят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гармония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5504AB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покойстви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7C0696" w:rsidRPr="009B25E8" w:rsidRDefault="007C0696" w:rsidP="005504A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Лежнева Анастасия</w:t>
                            </w:r>
                          </w:p>
                          <w:p w:rsidR="007C0696" w:rsidRDefault="007C0696" w:rsidP="005504A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5504A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, в моём понимании - это любовь. Я считаю любовь великим даром. Такое великое чувство за всю жизнь возможно испытать один, максимум два раза. Счастье - это когда любовь наполняет сердце и душу. Это чувство может вдохновлять на новые идеи, давать веру в себя.</w:t>
                            </w:r>
                          </w:p>
                          <w:p w:rsidR="007C0696" w:rsidRPr="009B25E8" w:rsidRDefault="007C0696" w:rsidP="005504A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Соколова Анастасия</w:t>
                            </w:r>
                          </w:p>
                          <w:p w:rsidR="009B25E8" w:rsidRDefault="009B25E8" w:rsidP="009B25E8">
                            <w:pPr>
                              <w:rPr>
                                <w:i/>
                                <w:sz w:val="44"/>
                              </w:rPr>
                            </w:pP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Счастье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–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эт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гда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еловек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знает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т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он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му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-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ужен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т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ег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т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-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т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любит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Когда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еловек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здоров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работа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риносит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радость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.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И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ообще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всё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то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бы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ни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делал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человек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,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ему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приносит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 xml:space="preserve"> </w:t>
                            </w:r>
                            <w:r w:rsidRPr="00F2097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радость</w:t>
                            </w:r>
                            <w:r w:rsidRPr="00F20978">
                              <w:rPr>
                                <w:rFonts w:ascii="Brush Script MT" w:hAnsi="Brush Script MT"/>
                                <w:i/>
                                <w:sz w:val="44"/>
                              </w:rPr>
                              <w:t>.</w:t>
                            </w:r>
                          </w:p>
                          <w:p w:rsidR="009B25E8" w:rsidRPr="009B25E8" w:rsidRDefault="009B25E8" w:rsidP="009B25E8">
                            <w:pPr>
                              <w:jc w:val="right"/>
                              <w:rPr>
                                <w:i/>
                                <w:sz w:val="44"/>
                                <w:u w:val="single"/>
                              </w:rPr>
                            </w:pPr>
                            <w:r w:rsidRPr="009B25E8">
                              <w:rPr>
                                <w:i/>
                                <w:sz w:val="44"/>
                                <w:u w:val="single"/>
                              </w:rPr>
                              <w:t>Сергеева Юлия</w:t>
                            </w:r>
                          </w:p>
                          <w:p w:rsidR="007C0696" w:rsidRDefault="007C0696" w:rsidP="007C0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9" o:spid="_x0000_s1037" type="#_x0000_t202" style="position:absolute;margin-left:83.35pt;margin-top:77.7pt;width:510pt;height:69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" fillcolor="white [3201]" strokeweight=".5pt">
                <v:textbox>
                  <w:txbxContent>
                    <w:p w:rsidR="007C0696" w:rsidRDefault="007C0696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 w:rsidRPr="005504A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округ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ебя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лько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лизкие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одные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ди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а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уше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царят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гармония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5504AB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покойстви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.</w:t>
                      </w:r>
                    </w:p>
                    <w:p w:rsidR="007C0696" w:rsidRPr="009B25E8" w:rsidRDefault="007C0696" w:rsidP="005504A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Лежнева Анастасия</w:t>
                      </w:r>
                    </w:p>
                    <w:p w:rsidR="007C0696" w:rsidRDefault="007C0696" w:rsidP="005504AB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5504A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, в моём понимании - это любовь. Я считаю любовь великим даром. Такое великое чувство за всю жизнь возможно испытать один, максимум два раза. Счастье - это когда любовь наполняет сердце и душу. Это чувство может вдохновлять на новые идеи, давать веру в себя.</w:t>
                      </w:r>
                    </w:p>
                    <w:p w:rsidR="007C0696" w:rsidRPr="009B25E8" w:rsidRDefault="007C0696" w:rsidP="005504A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Соколова Анастасия</w:t>
                      </w:r>
                    </w:p>
                    <w:p w:rsidR="009B25E8" w:rsidRDefault="009B25E8" w:rsidP="009B25E8">
                      <w:pPr>
                        <w:rPr>
                          <w:i/>
                          <w:sz w:val="44"/>
                        </w:rPr>
                      </w:pP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Счастье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–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эт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гда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еловек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знает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т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он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му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>-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ужен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т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ег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т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>-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т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любит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Когда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еловек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здоров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работа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риносит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радость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.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И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ообще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всё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то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бы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ни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делал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человек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,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ему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приносит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 xml:space="preserve"> </w:t>
                      </w:r>
                      <w:r w:rsidRPr="00F20978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радость</w:t>
                      </w:r>
                      <w:r w:rsidRPr="00F20978">
                        <w:rPr>
                          <w:rFonts w:ascii="Brush Script MT" w:hAnsi="Brush Script MT"/>
                          <w:i/>
                          <w:sz w:val="44"/>
                        </w:rPr>
                        <w:t>.</w:t>
                      </w:r>
                    </w:p>
                    <w:p w:rsidR="009B25E8" w:rsidRPr="009B25E8" w:rsidRDefault="009B25E8" w:rsidP="009B25E8">
                      <w:pPr>
                        <w:jc w:val="right"/>
                        <w:rPr>
                          <w:i/>
                          <w:sz w:val="44"/>
                          <w:u w:val="single"/>
                        </w:rPr>
                      </w:pPr>
                      <w:r w:rsidRPr="009B25E8">
                        <w:rPr>
                          <w:i/>
                          <w:sz w:val="44"/>
                          <w:u w:val="single"/>
                        </w:rPr>
                        <w:t>Сергеева Юлия</w:t>
                      </w:r>
                    </w:p>
                    <w:p w:rsidR="007C0696" w:rsidRDefault="007C0696" w:rsidP="007C06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0978">
        <w:rPr>
          <w:noProof/>
          <w:lang w:eastAsia="ru-RU"/>
        </w:rPr>
        <w:drawing>
          <wp:inline distT="0" distB="0" distL="0" distR="0" wp14:anchorId="141B454C" wp14:editId="753E2D67">
            <wp:extent cx="7543800" cy="10715625"/>
            <wp:effectExtent l="0" t="0" r="0" b="9525"/>
            <wp:docPr id="682" name="Рисунок 682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69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86589</wp:posOffset>
                </wp:positionH>
                <wp:positionV relativeFrom="paragraph">
                  <wp:posOffset>938463</wp:posOffset>
                </wp:positionV>
                <wp:extent cx="6737685" cy="8951495"/>
                <wp:effectExtent l="0" t="0" r="25400" b="21590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85" cy="895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6" w:rsidRDefault="007C0696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7C0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воим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кном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р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ы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жеш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ройтис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бережной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луша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бимую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узыку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 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br/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C0696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бой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мент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еб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льк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желаетс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ы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жешь</w:t>
                            </w:r>
                            <w:proofErr w:type="gramEnd"/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фотографирова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р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ещё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учш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абежа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г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 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br/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ы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овиш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едуз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ссвет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идиш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ельфинов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br/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ы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ежиш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горячем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еск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мотриш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уплывающи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дал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рабли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7C0696" w:rsidRPr="009B25E8" w:rsidRDefault="007C0696" w:rsidP="007C0696">
                            <w:pPr>
                              <w:jc w:val="right"/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>Зубенко Виктория</w:t>
                            </w:r>
                          </w:p>
                          <w:p w:rsidR="007C0696" w:rsidRPr="007C0696" w:rsidRDefault="007C0696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9350" cy="3505200"/>
                                  <wp:effectExtent l="0" t="0" r="0" b="0"/>
                                  <wp:docPr id="694" name="Рисунок 694" descr="C:\Users\user\Desktop\796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user\Desktop\796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0" cy="350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696" w:rsidRPr="007C0696" w:rsidRDefault="007C0696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2" o:spid="_x0000_s1038" type="#_x0000_t202" style="position:absolute;margin-left:77.7pt;margin-top:73.9pt;width:530.55pt;height:70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" fillcolor="white [3201]" strokeweight=".5pt">
                <v:textbox>
                  <w:txbxContent>
                    <w:p w:rsidR="007C0696" w:rsidRDefault="007C0696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7C069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воим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кном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р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ы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жеш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ройтис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бережной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луша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бимую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узыку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 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br/>
                      </w:r>
                      <w:r w:rsidRPr="007C069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C0696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бой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мент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еб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льк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желаетс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ы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жешь</w:t>
                      </w:r>
                      <w:proofErr w:type="gramEnd"/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фотографирова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р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ещё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учш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абежа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г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 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br/>
                      </w:r>
                      <w:r w:rsidRPr="007C069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,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ы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овиш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едуз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ссвет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идиш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ельфинов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br/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ы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ежиш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горячем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еск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мотриш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уплывающи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дал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рабли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</w:t>
                      </w:r>
                    </w:p>
                    <w:p w:rsidR="007C0696" w:rsidRPr="009B25E8" w:rsidRDefault="007C0696" w:rsidP="007C0696">
                      <w:pPr>
                        <w:jc w:val="right"/>
                        <w:rPr>
                          <w:i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>Зубенко Виктория</w:t>
                      </w:r>
                    </w:p>
                    <w:p w:rsidR="007C0696" w:rsidRPr="007C0696" w:rsidRDefault="007C0696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noProof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>
                            <wp:extent cx="6229350" cy="3505200"/>
                            <wp:effectExtent l="0" t="0" r="0" b="0"/>
                            <wp:docPr id="694" name="Рисунок 694" descr="C:\Users\user\Desktop\796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user\Desktop\796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0" cy="350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696" w:rsidRPr="007C0696" w:rsidRDefault="007C0696">
                      <w:pPr>
                        <w:rPr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978">
        <w:rPr>
          <w:noProof/>
          <w:lang w:eastAsia="ru-RU"/>
        </w:rPr>
        <w:drawing>
          <wp:inline distT="0" distB="0" distL="0" distR="0" wp14:anchorId="141B454C" wp14:editId="753E2D67">
            <wp:extent cx="7543800" cy="10715625"/>
            <wp:effectExtent l="0" t="0" r="0" b="9525"/>
            <wp:docPr id="683" name="Рисунок 683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80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6274</wp:posOffset>
                </wp:positionH>
                <wp:positionV relativeFrom="paragraph">
                  <wp:posOffset>986589</wp:posOffset>
                </wp:positionV>
                <wp:extent cx="6689558" cy="8470232"/>
                <wp:effectExtent l="0" t="0" r="16510" b="26670"/>
                <wp:wrapNone/>
                <wp:docPr id="697" name="Поле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558" cy="8470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803" w:rsidRPr="00F66C15" w:rsidRDefault="00610803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F66C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F66C15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льзя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трогат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льзя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щутит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ег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апах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л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кус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аметит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ег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рудн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F66C15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дост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ебенк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торому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дарил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аленьког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ушистог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руг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Brush Script MT" w:hAnsi="Brush Script MT" w:cs="Brush Script MT"/>
                                <w:i/>
                                <w:sz w:val="44"/>
                                <w:szCs w:val="44"/>
                              </w:rPr>
                              <w:t>–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тенк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ле</w:t>
                            </w:r>
                            <w:proofErr w:type="gramStart"/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к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гл</w:t>
                            </w:r>
                            <w:proofErr w:type="gramEnd"/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азах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лодоженов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рик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льк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одившег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алыш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торый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лышит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ам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е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ереполняет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которы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д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утверждают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н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частлив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умаю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н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рав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рос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амечают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н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ядо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от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пример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ступил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есн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спустилис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елены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источк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Brush Script MT" w:hAnsi="Brush Script MT" w:cs="Brush Script MT"/>
                                <w:i/>
                                <w:sz w:val="44"/>
                                <w:szCs w:val="44"/>
                              </w:rPr>
                              <w:t>–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зв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астичк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частья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?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л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сл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гроз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горизонт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иди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дугу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Brush Script MT" w:hAnsi="Brush Script MT" w:cs="Brush Script MT"/>
                                <w:i/>
                                <w:sz w:val="44"/>
                                <w:szCs w:val="44"/>
                              </w:rPr>
                              <w:t>–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ж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аж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иве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ходи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аждый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ен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боту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л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лледж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трои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лан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удуще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ж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вляется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частье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610803" w:rsidRPr="009B25E8" w:rsidRDefault="00610803" w:rsidP="00610803">
                            <w:pPr>
                              <w:jc w:val="right"/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Галина </w:t>
                            </w:r>
                            <w:proofErr w:type="spellStart"/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>Эльвина</w:t>
                            </w:r>
                            <w:proofErr w:type="spellEnd"/>
                          </w:p>
                          <w:p w:rsidR="00610803" w:rsidRPr="00F66C15" w:rsidRDefault="00610803" w:rsidP="00610803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610803" w:rsidRPr="00610803" w:rsidRDefault="00610803" w:rsidP="00610803">
                            <w:pPr>
                              <w:rPr>
                                <w:i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7" o:spid="_x0000_s1038" type="#_x0000_t202" style="position:absolute;margin-left:68.2pt;margin-top:77.7pt;width:526.75pt;height:6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" fillcolor="white [3201]" strokeweight=".5pt">
                <v:textbox>
                  <w:txbxContent>
                    <w:p w:rsidR="00610803" w:rsidRPr="00F66C15" w:rsidRDefault="00610803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F66C15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F66C15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льзя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трогат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льзя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щутит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ег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апах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л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кус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аметит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ег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рудн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F66C15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F66C15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дост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ебенк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торому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дарил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аленьког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ушистог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руг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Brush Script MT" w:hAnsi="Brush Script MT" w:cs="Brush Script MT"/>
                          <w:i/>
                          <w:sz w:val="44"/>
                          <w:szCs w:val="44"/>
                        </w:rPr>
                        <w:t>–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тенк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ле</w:t>
                      </w:r>
                      <w:proofErr w:type="gramStart"/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к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гл</w:t>
                      </w:r>
                      <w:proofErr w:type="gramEnd"/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азах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лодоженов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рик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льк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одившег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алыш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торый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лышит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ам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е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ереполняет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которы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д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утверждают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н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частлив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умаю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н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рав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рос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амечают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н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ядо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от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пример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ступил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есн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спустилис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елены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источк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Brush Script MT" w:hAnsi="Brush Script MT" w:cs="Brush Script MT"/>
                          <w:i/>
                          <w:sz w:val="44"/>
                          <w:szCs w:val="44"/>
                        </w:rPr>
                        <w:t>–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зв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астичк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частья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?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л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сл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гроз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горизонт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иди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дугу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Brush Script MT" w:hAnsi="Brush Script MT" w:cs="Brush Script MT"/>
                          <w:i/>
                          <w:sz w:val="44"/>
                          <w:szCs w:val="44"/>
                        </w:rPr>
                        <w:t>–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ж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аж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иве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ходи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аждый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ен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боту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л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лледж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трои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лан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удуще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ж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вляется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частье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</w:t>
                      </w:r>
                    </w:p>
                    <w:p w:rsidR="00610803" w:rsidRPr="009B25E8" w:rsidRDefault="00610803" w:rsidP="00610803">
                      <w:pPr>
                        <w:jc w:val="right"/>
                        <w:rPr>
                          <w:i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 xml:space="preserve">Галина </w:t>
                      </w:r>
                      <w:proofErr w:type="spellStart"/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>Эльвина</w:t>
                      </w:r>
                      <w:proofErr w:type="spellEnd"/>
                    </w:p>
                    <w:p w:rsidR="00610803" w:rsidRPr="00F66C15" w:rsidRDefault="00610803" w:rsidP="00610803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</w:p>
                    <w:p w:rsidR="00610803" w:rsidRPr="00610803" w:rsidRDefault="00610803" w:rsidP="00610803">
                      <w:pPr>
                        <w:rPr>
                          <w:i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978">
        <w:rPr>
          <w:noProof/>
          <w:lang w:eastAsia="ru-RU"/>
        </w:rPr>
        <w:drawing>
          <wp:inline distT="0" distB="0" distL="0" distR="0" wp14:anchorId="141B454C" wp14:editId="753E2D67">
            <wp:extent cx="7543800" cy="10715625"/>
            <wp:effectExtent l="0" t="0" r="0" b="9525"/>
            <wp:docPr id="685" name="Рисунок 685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80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8993</wp:posOffset>
                </wp:positionH>
                <wp:positionV relativeFrom="paragraph">
                  <wp:posOffset>851337</wp:posOffset>
                </wp:positionV>
                <wp:extent cx="6534150" cy="9112469"/>
                <wp:effectExtent l="0" t="0" r="19050" b="1270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112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803" w:rsidRDefault="00610803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л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ен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-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льк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емь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ом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одны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ама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"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"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мею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иду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пример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еализацию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аких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воих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еланий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требностей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л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ен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гу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иде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лыша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ума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еду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ранспорт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мотрю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кн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ытаюс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увиде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стоянн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ово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згляде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у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етал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ен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полняет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увств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дости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могла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увиде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акж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я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умаю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бы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ня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еловеку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нечн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обходимо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спытат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0803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горечь</w:t>
                            </w:r>
                            <w:r w:rsidRPr="00610803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610803" w:rsidRPr="009B25E8" w:rsidRDefault="00610803" w:rsidP="00610803">
                            <w:pPr>
                              <w:jc w:val="right"/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spellStart"/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>Гиматова</w:t>
                            </w:r>
                            <w:proofErr w:type="spellEnd"/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Юлия</w:t>
                            </w:r>
                          </w:p>
                          <w:p w:rsidR="006832DB" w:rsidRDefault="006832DB" w:rsidP="006832DB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7C0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C0696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доватьс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аждому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ню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зависим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т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годы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ари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дям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улыбки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ела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риятны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ещи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ребу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ичег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proofErr w:type="gramEnd"/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амен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C0696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иде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дях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льк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хороше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на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еб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бят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щуща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вою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начимос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C0696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бима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бота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бяща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емь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C0696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тсутствие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елания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зменит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вою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06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изнь</w:t>
                            </w:r>
                            <w:r w:rsidRPr="007C0696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6832DB" w:rsidRPr="009B25E8" w:rsidRDefault="006832DB" w:rsidP="006832DB">
                            <w:pPr>
                              <w:jc w:val="right"/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Арсланова </w:t>
                            </w:r>
                            <w:proofErr w:type="spellStart"/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>Русалина</w:t>
                            </w:r>
                            <w:proofErr w:type="spellEnd"/>
                          </w:p>
                          <w:p w:rsidR="00610803" w:rsidRPr="00610803" w:rsidRDefault="00610803" w:rsidP="00610803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9" type="#_x0000_t202" style="position:absolute;margin-left:79.45pt;margin-top:67.05pt;width:514.5pt;height:7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" fillcolor="white [3201]" strokeweight=".5pt">
                <v:textbox>
                  <w:txbxContent>
                    <w:p w:rsidR="00610803" w:rsidRDefault="00610803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л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ен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-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льк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емь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ом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одны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ама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"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"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мею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иду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пример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еализацию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аких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-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воих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еланий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требностей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л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ен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гу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иде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лыша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ума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еду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ранспорт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мотрю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кн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ытаюс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увиде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стоянн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-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ово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згляде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у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етал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ен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полняет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увств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дости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могла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увиде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акж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я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умаю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бы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ня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еловеку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нечн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обходимо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спытат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610803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горечь</w:t>
                      </w:r>
                      <w:r w:rsidRPr="00610803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</w:t>
                      </w:r>
                    </w:p>
                    <w:p w:rsidR="00610803" w:rsidRPr="009B25E8" w:rsidRDefault="00610803" w:rsidP="00610803">
                      <w:pPr>
                        <w:jc w:val="right"/>
                        <w:rPr>
                          <w:i/>
                          <w:sz w:val="44"/>
                          <w:szCs w:val="44"/>
                          <w:u w:val="single"/>
                        </w:rPr>
                      </w:pPr>
                      <w:proofErr w:type="spellStart"/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>Гиматова</w:t>
                      </w:r>
                      <w:proofErr w:type="spellEnd"/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 xml:space="preserve"> Юлия</w:t>
                      </w:r>
                    </w:p>
                    <w:p w:rsidR="006832DB" w:rsidRDefault="006832DB" w:rsidP="006832DB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7C069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C0696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доватьс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аждому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ню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зависим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т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годы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ари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дям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улыбки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ела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риятны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ещи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ребу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ичег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proofErr w:type="gramEnd"/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амен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7C069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C0696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иде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дях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льк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хороше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на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еб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бят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щуща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вою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начимос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7C069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C0696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бима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бота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бяща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емь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7C069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C0696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тсутствие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елания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зменит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вою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C0696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изнь</w:t>
                      </w:r>
                      <w:r w:rsidRPr="007C0696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</w:t>
                      </w:r>
                    </w:p>
                    <w:p w:rsidR="006832DB" w:rsidRPr="009B25E8" w:rsidRDefault="006832DB" w:rsidP="006832DB">
                      <w:pPr>
                        <w:jc w:val="right"/>
                        <w:rPr>
                          <w:i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 xml:space="preserve">Арсланова </w:t>
                      </w:r>
                      <w:proofErr w:type="spellStart"/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>Русалина</w:t>
                      </w:r>
                      <w:proofErr w:type="spellEnd"/>
                    </w:p>
                    <w:p w:rsidR="00610803" w:rsidRPr="00610803" w:rsidRDefault="00610803" w:rsidP="00610803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803">
        <w:rPr>
          <w:noProof/>
          <w:lang w:eastAsia="ru-RU"/>
        </w:rPr>
        <w:drawing>
          <wp:inline distT="0" distB="0" distL="0" distR="0" wp14:anchorId="263AC29E" wp14:editId="3748EECE">
            <wp:extent cx="7543800" cy="10715625"/>
            <wp:effectExtent l="0" t="0" r="0" b="9525"/>
            <wp:docPr id="701" name="Рисунок 701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0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5032</wp:posOffset>
                </wp:positionH>
                <wp:positionV relativeFrom="paragraph">
                  <wp:posOffset>1155032</wp:posOffset>
                </wp:positionV>
                <wp:extent cx="6400800" cy="8702374"/>
                <wp:effectExtent l="0" t="0" r="19050" b="2286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70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90F" w:rsidRDefault="0070590F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7059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0590F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л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ен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ядо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но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ходитьс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емья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бимы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еловек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0590F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иде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лизких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де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здоровым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еселым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Pr="0070590F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найт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еловека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торы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уде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ядо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но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удет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ари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не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вою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любов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ели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о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ной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дост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70590F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воим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глазами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иде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ир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ышать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590F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оздухом</w:t>
                            </w:r>
                            <w:r w:rsidRPr="0070590F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70590F" w:rsidRPr="009B25E8" w:rsidRDefault="0070590F" w:rsidP="0070590F">
                            <w:pPr>
                              <w:jc w:val="right"/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i/>
                                <w:sz w:val="44"/>
                                <w:szCs w:val="44"/>
                                <w:u w:val="single"/>
                              </w:rPr>
                              <w:t>Камалова Гузель</w:t>
                            </w:r>
                          </w:p>
                          <w:p w:rsidR="0070590F" w:rsidRDefault="0070590F" w:rsidP="0070590F">
                            <w:pPr>
                              <w:jc w:val="right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9B25E8" w:rsidRDefault="009B25E8" w:rsidP="009B25E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часть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изн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ез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ол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F66C15">
                              <w:rPr>
                                <w:rFonts w:ascii="Brush Script MT" w:hAnsi="Brush Script MT"/>
                                <w:b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нимани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одных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;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ддержк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близких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;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радуешься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аждому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ню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ивеш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лной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изнью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роживаешь</w:t>
                            </w:r>
                            <w:proofErr w:type="gramEnd"/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ен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ак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жеш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завидоват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еб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а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ж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br/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мет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кружени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торо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всегда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ечтал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часть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э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сознание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г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ы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чт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достиг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своей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цел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имеешь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чем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ог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льк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когд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то</w:t>
                            </w:r>
                            <w:r w:rsidRPr="00F66C15">
                              <w:rPr>
                                <w:rFonts w:ascii="Brush Script MT" w:hAnsi="Brush Script MT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C15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мечта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  <w:p w:rsidR="009B25E8" w:rsidRPr="009B25E8" w:rsidRDefault="009B25E8" w:rsidP="009B25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Сиротина Екатерина</w:t>
                            </w:r>
                          </w:p>
                          <w:p w:rsidR="0070590F" w:rsidRPr="0070590F" w:rsidRDefault="0070590F" w:rsidP="0070590F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2" type="#_x0000_t202" style="position:absolute;margin-left:90.95pt;margin-top:90.95pt;width:7in;height:68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" fillcolor="white [3201]" strokeweight=".5pt">
                <v:textbox>
                  <w:txbxContent>
                    <w:p w:rsidR="0070590F" w:rsidRDefault="0070590F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70590F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0590F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л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ен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-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ядо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но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ходитьс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емья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бимы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еловек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0590F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иде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лизких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де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здоровым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еселым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 xml:space="preserve"> - </w:t>
                      </w:r>
                      <w:r w:rsidRPr="0070590F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найт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еловека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торы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уде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ядо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но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удет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ари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не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вою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любов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ели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о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ной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дост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. </w:t>
                      </w:r>
                      <w:r w:rsidRPr="0070590F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70590F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-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воим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глазами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иде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ир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ышать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0590F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оздухом</w:t>
                      </w:r>
                      <w:r w:rsidRPr="0070590F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.</w:t>
                      </w:r>
                    </w:p>
                    <w:p w:rsidR="0070590F" w:rsidRPr="009B25E8" w:rsidRDefault="0070590F" w:rsidP="0070590F">
                      <w:pPr>
                        <w:jc w:val="right"/>
                        <w:rPr>
                          <w:i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i/>
                          <w:sz w:val="44"/>
                          <w:szCs w:val="44"/>
                          <w:u w:val="single"/>
                        </w:rPr>
                        <w:t>Камалова Гузель</w:t>
                      </w:r>
                    </w:p>
                    <w:p w:rsidR="0070590F" w:rsidRDefault="0070590F" w:rsidP="0070590F">
                      <w:pPr>
                        <w:jc w:val="right"/>
                        <w:rPr>
                          <w:i/>
                          <w:sz w:val="44"/>
                          <w:szCs w:val="44"/>
                        </w:rPr>
                      </w:pPr>
                    </w:p>
                    <w:p w:rsidR="009B25E8" w:rsidRDefault="009B25E8" w:rsidP="009B25E8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</w:t>
                      </w:r>
                      <w:r w:rsidRPr="00F66C15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часть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-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изн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ез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ол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F66C15">
                        <w:rPr>
                          <w:rFonts w:ascii="Brush Script MT" w:hAnsi="Brush Script MT"/>
                          <w:b/>
                          <w:i/>
                          <w:sz w:val="44"/>
                          <w:szCs w:val="44"/>
                        </w:rPr>
                        <w:t>-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нимани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одных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;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ддержк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близких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;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радуешься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аждому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ню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ивеш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лной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изнью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роживаешь</w:t>
                      </w:r>
                      <w:proofErr w:type="gramEnd"/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ен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ак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жеш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завидоват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еб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а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ж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.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br/>
                      </w:r>
                      <w:r w:rsidRPr="00F66C15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-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мет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кружени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торо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всегда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ечтал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</w:t>
                      </w:r>
                      <w:r w:rsidRPr="00F66C15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часть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-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э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сознание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г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ы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почт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достиг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своей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цел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имеешь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чем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ог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льк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когд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то</w:t>
                      </w:r>
                      <w:r w:rsidRPr="00F66C15">
                        <w:rPr>
                          <w:rFonts w:ascii="Brush Script MT" w:hAnsi="Brush Script MT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F66C15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>мечтать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. </w:t>
                      </w:r>
                    </w:p>
                    <w:p w:rsidR="009B25E8" w:rsidRPr="009B25E8" w:rsidRDefault="009B25E8" w:rsidP="009B25E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Сиротина Екатерина</w:t>
                      </w:r>
                    </w:p>
                    <w:p w:rsidR="0070590F" w:rsidRPr="0070590F" w:rsidRDefault="0070590F" w:rsidP="0070590F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803">
        <w:rPr>
          <w:noProof/>
          <w:lang w:eastAsia="ru-RU"/>
        </w:rPr>
        <w:drawing>
          <wp:inline distT="0" distB="0" distL="0" distR="0" wp14:anchorId="263AC29E" wp14:editId="3748EECE">
            <wp:extent cx="7543800" cy="10715625"/>
            <wp:effectExtent l="0" t="0" r="0" b="9525"/>
            <wp:docPr id="702" name="Рисунок 702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31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30968</wp:posOffset>
                </wp:positionH>
                <wp:positionV relativeFrom="paragraph">
                  <wp:posOffset>1130968</wp:posOffset>
                </wp:positionV>
                <wp:extent cx="6424864" cy="8613943"/>
                <wp:effectExtent l="0" t="0" r="14605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864" cy="861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312" w:rsidRDefault="0088631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А </w:t>
                            </w:r>
                            <w:proofErr w:type="spellStart"/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Сокова</w:t>
                            </w:r>
                            <w:proofErr w:type="spellEnd"/>
                            <w:r w:rsidRPr="009B25E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Екатерин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 подошла к работе очень креативно, она написала рецепт счастливого человека!</w:t>
                            </w:r>
                          </w:p>
                          <w:p w:rsidR="00886312" w:rsidRDefault="0088631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 w:rsidRPr="008863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Счастье ( рецепт счастливого человека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br/>
                              <w:t>1) берешь мысль из головы</w:t>
                            </w:r>
                            <w:proofErr w:type="gramStart"/>
                            <w:r w:rsidRPr="00886312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 ,</w:t>
                            </w:r>
                            <w:proofErr w:type="gramEnd"/>
                            <w:r w:rsidRPr="00886312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 xml:space="preserve"> перевариваешь ее, затем она осуществляется</w:t>
                            </w:r>
                            <w:r w:rsidRPr="00886312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br/>
                              <w:t>2) отдавай то, что у тебя есть, а потом вернется больше</w:t>
                            </w:r>
                            <w:r w:rsidRPr="00886312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br/>
                              <w:t>3)не парься о том, что думают окружающие</w:t>
                            </w:r>
                            <w:r w:rsidRPr="00886312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br/>
                              <w:t>4) никого не критикуй и не осуждай</w:t>
                            </w:r>
                            <w:r w:rsidRPr="00886312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br/>
                              <w:t>5) больше люби и радуйся жизни!!!</w:t>
                            </w:r>
                          </w:p>
                          <w:p w:rsidR="00886312" w:rsidRDefault="0088631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886312" w:rsidRDefault="0088631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886312" w:rsidRPr="00886312" w:rsidRDefault="0088631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92474" cy="3296653"/>
                                  <wp:effectExtent l="0" t="0" r="8890" b="0"/>
                                  <wp:docPr id="14" name="Рисунок 14" descr="C:\Users\user\Desktop\942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942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5994738" cy="3297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3" type="#_x0000_t202" style="position:absolute;margin-left:89.05pt;margin-top:89.05pt;width:505.9pt;height:67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" fillcolor="white [3201]" strokeweight=".5pt">
                <v:textbox>
                  <w:txbxContent>
                    <w:p w:rsidR="00886312" w:rsidRDefault="00886312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А </w:t>
                      </w:r>
                      <w:proofErr w:type="spellStart"/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Сокова</w:t>
                      </w:r>
                      <w:proofErr w:type="spellEnd"/>
                      <w:r w:rsidRPr="009B25E8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 Екатерин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 подошла к работе очень креативно, она написала рецепт счастливого человека!</w:t>
                      </w:r>
                    </w:p>
                    <w:p w:rsidR="00886312" w:rsidRDefault="00886312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 w:rsidRPr="0088631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Счастье ( рецепт счастливого человека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br/>
                        <w:t>1) берешь мысль из головы</w:t>
                      </w:r>
                      <w:proofErr w:type="gramStart"/>
                      <w:r w:rsidRPr="00886312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 ,</w:t>
                      </w:r>
                      <w:proofErr w:type="gramEnd"/>
                      <w:r w:rsidRPr="00886312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t xml:space="preserve"> перевариваешь ее, затем она осуществляется</w:t>
                      </w:r>
                      <w:r w:rsidRPr="00886312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br/>
                        <w:t>2) отдавай то, что у тебя есть, а потом вернется больше</w:t>
                      </w:r>
                      <w:r w:rsidRPr="00886312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br/>
                        <w:t>3)не парься о том, что думают окружающие</w:t>
                      </w:r>
                      <w:r w:rsidRPr="00886312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br/>
                        <w:t>4) никого не критикуй и не осуждай</w:t>
                      </w:r>
                      <w:r w:rsidRPr="00886312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  <w:br/>
                        <w:t>5) больше люби и радуйся жизни!!!</w:t>
                      </w:r>
                    </w:p>
                    <w:p w:rsidR="00886312" w:rsidRDefault="00886312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</w:p>
                    <w:p w:rsidR="00886312" w:rsidRDefault="00886312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</w:p>
                    <w:p w:rsidR="00886312" w:rsidRPr="00886312" w:rsidRDefault="00886312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>
                            <wp:extent cx="5992474" cy="3296653"/>
                            <wp:effectExtent l="0" t="0" r="8890" b="0"/>
                            <wp:docPr id="14" name="Рисунок 14" descr="C:\Users\user\Desktop\942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942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5994738" cy="3297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803">
        <w:rPr>
          <w:noProof/>
          <w:lang w:eastAsia="ru-RU"/>
        </w:rPr>
        <w:drawing>
          <wp:inline distT="0" distB="0" distL="0" distR="0" wp14:anchorId="263AC29E" wp14:editId="3748EECE">
            <wp:extent cx="7543800" cy="10715625"/>
            <wp:effectExtent l="0" t="0" r="0" b="9525"/>
            <wp:docPr id="703" name="Рисунок 703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79" cy="107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5EB" w:rsidSect="00FA6D3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750C"/>
      </v:shape>
    </w:pict>
  </w:numPicBullet>
  <w:abstractNum w:abstractNumId="0">
    <w:nsid w:val="06966304"/>
    <w:multiLevelType w:val="hybridMultilevel"/>
    <w:tmpl w:val="C90C80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299"/>
    <w:multiLevelType w:val="multilevel"/>
    <w:tmpl w:val="2EB8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07DE7"/>
    <w:multiLevelType w:val="hybridMultilevel"/>
    <w:tmpl w:val="BDA030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40D41"/>
    <w:multiLevelType w:val="hybridMultilevel"/>
    <w:tmpl w:val="4B3CB0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C0821"/>
    <w:multiLevelType w:val="hybridMultilevel"/>
    <w:tmpl w:val="019028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33"/>
    <w:rsid w:val="0002027B"/>
    <w:rsid w:val="001A22ED"/>
    <w:rsid w:val="005504AB"/>
    <w:rsid w:val="005D686B"/>
    <w:rsid w:val="00610803"/>
    <w:rsid w:val="006832DB"/>
    <w:rsid w:val="0070590F"/>
    <w:rsid w:val="007C0696"/>
    <w:rsid w:val="0082381D"/>
    <w:rsid w:val="00886312"/>
    <w:rsid w:val="008B3E8F"/>
    <w:rsid w:val="009B25E8"/>
    <w:rsid w:val="009D7233"/>
    <w:rsid w:val="00B311AF"/>
    <w:rsid w:val="00BD2F81"/>
    <w:rsid w:val="00D8778C"/>
    <w:rsid w:val="00ED1313"/>
    <w:rsid w:val="00F20978"/>
    <w:rsid w:val="00F66C15"/>
    <w:rsid w:val="00FA45EB"/>
    <w:rsid w:val="00FA6D36"/>
    <w:rsid w:val="00FD71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D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6D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7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D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6D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7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43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69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394E-8600-4E3F-9EAE-89C42FD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4-21T15:17:00Z</dcterms:created>
  <dcterms:modified xsi:type="dcterms:W3CDTF">2015-05-19T18:12:00Z</dcterms:modified>
</cp:coreProperties>
</file>